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52"/>
          <w:szCs w:val="52"/>
        </w:rPr>
      </w:pPr>
      <w:r>
        <w:rPr>
          <w:sz w:val="52"/>
          <w:szCs w:val="52"/>
        </w:rPr>
        <w:t>团吧</w:t>
      </w:r>
      <w:r>
        <w:rPr>
          <w:rFonts w:hint="eastAsia"/>
          <w:sz w:val="52"/>
          <w:szCs w:val="52"/>
        </w:rPr>
        <w:t>APP项目接口文</w:t>
      </w:r>
      <w:r>
        <w:rPr>
          <w:sz w:val="52"/>
          <w:szCs w:val="52"/>
        </w:rPr>
        <w:t>档</w:t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TOC \o "1-1" </w:instrText>
      </w:r>
      <w:r>
        <w:rPr>
          <w:sz w:val="52"/>
          <w:szCs w:val="52"/>
        </w:rPr>
        <w:fldChar w:fldCharType="separate"/>
      </w:r>
      <w:r>
        <w:t>1.</w:t>
      </w:r>
      <w:r>
        <w:rPr>
          <w:rFonts w:hint="eastAsia"/>
        </w:rPr>
        <w:t>返回全部商家接口</w:t>
      </w:r>
      <w:r>
        <w:tab/>
      </w:r>
      <w:r>
        <w:fldChar w:fldCharType="begin"/>
      </w:r>
      <w:r>
        <w:instrText xml:space="preserve"> PAGEREF _Toc431384695 \h </w:instrText>
      </w:r>
      <w:r>
        <w:fldChar w:fldCharType="separate"/>
      </w:r>
      <w:r>
        <w:t>2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2.</w:t>
      </w:r>
      <w:r>
        <w:rPr>
          <w:rFonts w:hint="eastAsia"/>
        </w:rPr>
        <w:t>查询商家所有团单接口</w:t>
      </w:r>
      <w:r>
        <w:tab/>
      </w:r>
      <w:r>
        <w:fldChar w:fldCharType="begin"/>
      </w:r>
      <w:r>
        <w:instrText xml:space="preserve"> PAGEREF _Toc431384696 \h </w:instrText>
      </w:r>
      <w:r>
        <w:fldChar w:fldCharType="separate"/>
      </w:r>
      <w:r>
        <w:t>3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.</w:t>
      </w:r>
      <w:r>
        <w:rPr>
          <w:rFonts w:hint="eastAsia"/>
        </w:rPr>
        <w:t>搜索商家信息接口</w:t>
      </w:r>
      <w:r>
        <w:tab/>
      </w:r>
      <w:r>
        <w:fldChar w:fldCharType="begin"/>
      </w:r>
      <w:r>
        <w:instrText xml:space="preserve"> PAGEREF _Toc431384697 \h </w:instrText>
      </w:r>
      <w:r>
        <w:fldChar w:fldCharType="separate"/>
      </w:r>
      <w:r>
        <w:t>3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4.</w:t>
      </w:r>
      <w:r>
        <w:rPr>
          <w:rFonts w:hint="eastAsia"/>
        </w:rPr>
        <w:t>返回商家距离接口</w:t>
      </w:r>
      <w:r>
        <w:tab/>
      </w:r>
      <w:r>
        <w:fldChar w:fldCharType="begin"/>
      </w:r>
      <w:r>
        <w:instrText xml:space="preserve"> PAGEREF _Toc431384698 \h </w:instrText>
      </w:r>
      <w:r>
        <w:fldChar w:fldCharType="separate"/>
      </w:r>
      <w:r>
        <w:t>3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5.</w:t>
      </w:r>
      <w:r>
        <w:rPr>
          <w:rFonts w:hint="eastAsia"/>
        </w:rPr>
        <w:t>返回单个商家详细信息</w:t>
      </w:r>
      <w:r>
        <w:tab/>
      </w:r>
      <w:r>
        <w:fldChar w:fldCharType="begin"/>
      </w:r>
      <w:r>
        <w:instrText xml:space="preserve"> PAGEREF _Toc431384699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6. </w:t>
      </w:r>
      <w:r>
        <w:rPr>
          <w:rFonts w:hint="eastAsia"/>
        </w:rPr>
        <w:t>全部团单部分信息接口</w:t>
      </w:r>
      <w:r>
        <w:tab/>
      </w:r>
      <w:r>
        <w:fldChar w:fldCharType="begin"/>
      </w:r>
      <w:r>
        <w:instrText xml:space="preserve"> PAGEREF _Toc431384700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7.</w:t>
      </w:r>
      <w:r>
        <w:rPr>
          <w:rFonts w:hint="eastAsia"/>
        </w:rPr>
        <w:t>单个团单详细信息接口</w:t>
      </w:r>
      <w:r>
        <w:tab/>
      </w:r>
      <w:r>
        <w:fldChar w:fldCharType="begin"/>
      </w:r>
      <w:r>
        <w:instrText xml:space="preserve"> PAGEREF _Toc431384701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8. </w:t>
      </w:r>
      <w:r>
        <w:rPr>
          <w:rFonts w:hint="eastAsia"/>
        </w:rPr>
        <w:t>更新团单销量接口</w:t>
      </w:r>
      <w:r>
        <w:tab/>
      </w:r>
      <w:r>
        <w:fldChar w:fldCharType="begin"/>
      </w:r>
      <w:r>
        <w:instrText xml:space="preserve"> PAGEREF _Toc431384702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9. </w:t>
      </w:r>
      <w:r>
        <w:rPr>
          <w:rFonts w:hint="eastAsia"/>
        </w:rPr>
        <w:t>更新商家总销量接口</w:t>
      </w:r>
      <w:r>
        <w:tab/>
      </w:r>
      <w:r>
        <w:fldChar w:fldCharType="begin"/>
      </w:r>
      <w:r>
        <w:instrText xml:space="preserve"> PAGEREF _Toc431384703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0. </w:t>
      </w:r>
      <w:r>
        <w:rPr>
          <w:rFonts w:hint="eastAsia"/>
        </w:rPr>
        <w:t>搜索团单信息</w:t>
      </w:r>
      <w:r>
        <w:tab/>
      </w:r>
      <w:r>
        <w:fldChar w:fldCharType="begin"/>
      </w:r>
      <w:r>
        <w:instrText xml:space="preserve"> PAGEREF _Toc431384704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11.</w:t>
      </w:r>
      <w:r>
        <w:rPr>
          <w:rFonts w:hint="eastAsia"/>
        </w:rPr>
        <w:t>添加评论接口</w:t>
      </w:r>
      <w:r>
        <w:tab/>
      </w:r>
      <w:r>
        <w:fldChar w:fldCharType="begin"/>
      </w:r>
      <w:r>
        <w:instrText xml:space="preserve"> PAGEREF _Toc431384705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2. </w:t>
      </w:r>
      <w:r>
        <w:rPr>
          <w:rFonts w:hint="eastAsia"/>
        </w:rPr>
        <w:t>获取团单评价的接口</w:t>
      </w:r>
      <w:r>
        <w:tab/>
      </w:r>
      <w:r>
        <w:fldChar w:fldCharType="begin"/>
      </w:r>
      <w:r>
        <w:instrText xml:space="preserve"> PAGEREF _Toc431384706 \h </w:instrText>
      </w:r>
      <w:r>
        <w:fldChar w:fldCharType="separate"/>
      </w:r>
      <w:r>
        <w:t>7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3. </w:t>
      </w:r>
      <w:r>
        <w:rPr>
          <w:rFonts w:hint="eastAsia"/>
        </w:rPr>
        <w:t>获取商家所有评价的接口</w:t>
      </w:r>
      <w:r>
        <w:tab/>
      </w:r>
      <w:r>
        <w:fldChar w:fldCharType="begin"/>
      </w:r>
      <w:r>
        <w:instrText xml:space="preserve"> PAGEREF _Toc431384707 \h </w:instrText>
      </w:r>
      <w:r>
        <w:fldChar w:fldCharType="separate"/>
      </w:r>
      <w:r>
        <w:t>7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4. </w:t>
      </w:r>
      <w:r>
        <w:rPr>
          <w:rFonts w:hint="eastAsia"/>
        </w:rPr>
        <w:t>上传商家平均评分的接口</w:t>
      </w:r>
      <w:r>
        <w:tab/>
      </w:r>
      <w:r>
        <w:fldChar w:fldCharType="begin"/>
      </w:r>
      <w:r>
        <w:instrText xml:space="preserve"> PAGEREF _Toc431384708 \h </w:instrText>
      </w:r>
      <w:r>
        <w:fldChar w:fldCharType="separate"/>
      </w:r>
      <w:r>
        <w:t>7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5. </w:t>
      </w:r>
      <w:r>
        <w:rPr>
          <w:rFonts w:hint="eastAsia"/>
        </w:rPr>
        <w:t>帖子列表接口详细说明</w:t>
      </w:r>
      <w:r>
        <w:tab/>
      </w:r>
      <w:r>
        <w:fldChar w:fldCharType="begin"/>
      </w:r>
      <w:r>
        <w:instrText xml:space="preserve"> PAGEREF _Toc431384709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6. </w:t>
      </w:r>
      <w:r>
        <w:rPr>
          <w:rFonts w:hint="eastAsia"/>
        </w:rPr>
        <w:t>发帖接口详细说明</w:t>
      </w:r>
      <w:r>
        <w:tab/>
      </w:r>
      <w:r>
        <w:fldChar w:fldCharType="begin"/>
      </w:r>
      <w:r>
        <w:instrText xml:space="preserve"> PAGEREF _Toc431384710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7. </w:t>
      </w:r>
      <w:r>
        <w:rPr>
          <w:rFonts w:hint="eastAsia"/>
        </w:rPr>
        <w:t>删帖接口详细说明</w:t>
      </w:r>
      <w:r>
        <w:tab/>
      </w:r>
      <w:r>
        <w:fldChar w:fldCharType="begin"/>
      </w:r>
      <w:r>
        <w:instrText xml:space="preserve"> PAGEREF _Toc431384711 \h </w:instrText>
      </w:r>
      <w:r>
        <w:fldChar w:fldCharType="separate"/>
      </w:r>
      <w:r>
        <w:t>9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8. </w:t>
      </w:r>
      <w:r>
        <w:rPr>
          <w:rFonts w:hint="eastAsia"/>
        </w:rPr>
        <w:t>按类查看帖子列表接口说明</w:t>
      </w:r>
      <w:r>
        <w:tab/>
      </w:r>
      <w:r>
        <w:fldChar w:fldCharType="begin"/>
      </w:r>
      <w:r>
        <w:instrText xml:space="preserve"> PAGEREF _Toc431384712 \h </w:instrText>
      </w:r>
      <w:r>
        <w:fldChar w:fldCharType="separate"/>
      </w:r>
      <w:r>
        <w:t>9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19. </w:t>
      </w:r>
      <w:r>
        <w:rPr>
          <w:rFonts w:hint="eastAsia"/>
        </w:rPr>
        <w:t>帖子评论显示接口说明</w:t>
      </w:r>
      <w:r>
        <w:tab/>
      </w:r>
      <w:r>
        <w:fldChar w:fldCharType="begin"/>
      </w:r>
      <w:r>
        <w:instrText xml:space="preserve"> PAGEREF _Toc431384713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rPr>
          <w:rFonts w:hint="eastAsia"/>
        </w:rPr>
        <w:t>帖子评论显示接口说明</w:t>
      </w:r>
      <w:r>
        <w:tab/>
      </w:r>
      <w:r>
        <w:fldChar w:fldCharType="begin"/>
      </w:r>
      <w:r>
        <w:instrText xml:space="preserve"> PAGEREF _Toc431384714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20. </w:t>
      </w:r>
      <w:r>
        <w:rPr>
          <w:rFonts w:hint="eastAsia"/>
        </w:rPr>
        <w:t>添加评论接口说明</w:t>
      </w:r>
      <w:r>
        <w:tab/>
      </w:r>
      <w:r>
        <w:fldChar w:fldCharType="begin"/>
      </w:r>
      <w:r>
        <w:instrText xml:space="preserve"> PAGEREF _Toc431384715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21. </w:t>
      </w:r>
      <w:r>
        <w:rPr>
          <w:rFonts w:hint="eastAsia"/>
        </w:rPr>
        <w:t>删除评论接口说明</w:t>
      </w:r>
      <w:r>
        <w:tab/>
      </w:r>
      <w:r>
        <w:fldChar w:fldCharType="begin"/>
      </w:r>
      <w:r>
        <w:instrText xml:space="preserve"> PAGEREF _Toc431384716 \h </w:instrText>
      </w:r>
      <w:r>
        <w:fldChar w:fldCharType="separate"/>
      </w:r>
      <w:r>
        <w:t>11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22.</w:t>
      </w:r>
      <w:r>
        <w:rPr>
          <w:rFonts w:hint="eastAsia"/>
        </w:rPr>
        <w:t>评论回复显示接口详细说明</w:t>
      </w:r>
      <w:r>
        <w:tab/>
      </w:r>
      <w:r>
        <w:fldChar w:fldCharType="begin"/>
      </w:r>
      <w:r>
        <w:instrText xml:space="preserve"> PAGEREF _Toc431384717 \h </w:instrText>
      </w:r>
      <w:r>
        <w:fldChar w:fldCharType="separate"/>
      </w:r>
      <w:r>
        <w:t>11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23. </w:t>
      </w:r>
      <w:r>
        <w:rPr>
          <w:rFonts w:hint="eastAsia"/>
        </w:rPr>
        <w:t>添加评论回复接口详细说明</w:t>
      </w:r>
      <w:r>
        <w:tab/>
      </w:r>
      <w:r>
        <w:fldChar w:fldCharType="begin"/>
      </w:r>
      <w:r>
        <w:instrText xml:space="preserve"> PAGEREF _Toc431384718 \h </w:instrText>
      </w:r>
      <w:r>
        <w:fldChar w:fldCharType="separate"/>
      </w:r>
      <w:r>
        <w:t>12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24. </w:t>
      </w:r>
      <w:r>
        <w:rPr>
          <w:rFonts w:hint="eastAsia"/>
        </w:rPr>
        <w:t>删除评论回复接口详细说明</w:t>
      </w:r>
      <w:r>
        <w:tab/>
      </w:r>
      <w:r>
        <w:fldChar w:fldCharType="begin"/>
      </w:r>
      <w:r>
        <w:instrText xml:space="preserve"> PAGEREF _Toc431384719 \h </w:instrText>
      </w:r>
      <w:r>
        <w:fldChar w:fldCharType="separate"/>
      </w:r>
      <w:r>
        <w:t>12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25. </w:t>
      </w:r>
      <w:r>
        <w:rPr>
          <w:rFonts w:hint="eastAsia"/>
        </w:rPr>
        <w:t>最近浏览帖子增加接口详细说</w:t>
      </w:r>
      <w:r>
        <w:rPr>
          <w:rFonts w:hint="eastAsia"/>
          <w:spacing w:val="355"/>
          <w:kern w:val="0"/>
          <w:fitText w:val="952" w:id="0"/>
        </w:rPr>
        <w:t>明</w:t>
      </w:r>
      <w:r>
        <w:tab/>
      </w:r>
      <w:r>
        <w:fldChar w:fldCharType="begin"/>
      </w:r>
      <w:r>
        <w:instrText xml:space="preserve"> PAGEREF _Toc431384720 \h </w:instrText>
      </w:r>
      <w:r>
        <w:fldChar w:fldCharType="separate"/>
      </w:r>
      <w:r>
        <w:t>13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26.</w:t>
      </w:r>
      <w:r>
        <w:rPr>
          <w:rFonts w:hint="eastAsia"/>
        </w:rPr>
        <w:t>显示最近浏览记录接口详细说明</w:t>
      </w:r>
      <w:r>
        <w:tab/>
      </w:r>
      <w:r>
        <w:fldChar w:fldCharType="begin"/>
      </w:r>
      <w:r>
        <w:instrText xml:space="preserve"> PAGEREF _Toc431384721 \h </w:instrText>
      </w:r>
      <w:r>
        <w:fldChar w:fldCharType="separate"/>
      </w:r>
      <w:r>
        <w:t>13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27. </w:t>
      </w:r>
      <w:r>
        <w:rPr>
          <w:rFonts w:hint="eastAsia"/>
        </w:rPr>
        <w:t>清空用户最近浏览帖子接口详细说明</w:t>
      </w:r>
      <w:r>
        <w:tab/>
      </w:r>
      <w:r>
        <w:fldChar w:fldCharType="begin"/>
      </w:r>
      <w:r>
        <w:instrText xml:space="preserve"> PAGEREF _Toc431384722 \h </w:instrText>
      </w:r>
      <w:r>
        <w:fldChar w:fldCharType="separate"/>
      </w:r>
      <w:r>
        <w:t>14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 xml:space="preserve">28. </w:t>
      </w:r>
      <w:r>
        <w:rPr>
          <w:rFonts w:hint="eastAsia"/>
        </w:rPr>
        <w:t>单个删除用户最近浏览接口详细说明</w:t>
      </w:r>
      <w:r>
        <w:tab/>
      </w:r>
      <w:r>
        <w:fldChar w:fldCharType="begin"/>
      </w:r>
      <w:r>
        <w:instrText xml:space="preserve"> PAGEREF _Toc431384723 \h </w:instrText>
      </w:r>
      <w:r>
        <w:fldChar w:fldCharType="separate"/>
      </w:r>
      <w:r>
        <w:t>14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29.</w:t>
      </w:r>
      <w:r>
        <w:rPr>
          <w:rFonts w:hint="eastAsia"/>
        </w:rPr>
        <w:t>用户登录接口详细说明</w:t>
      </w:r>
      <w:r>
        <w:tab/>
      </w:r>
      <w:r>
        <w:fldChar w:fldCharType="begin"/>
      </w:r>
      <w:r>
        <w:instrText xml:space="preserve"> PAGEREF _Toc431384724 \h </w:instrText>
      </w:r>
      <w:r>
        <w:fldChar w:fldCharType="separate"/>
      </w:r>
      <w:r>
        <w:t>15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0.</w:t>
      </w:r>
      <w:r>
        <w:rPr>
          <w:rFonts w:hint="eastAsia"/>
        </w:rPr>
        <w:t>手机号注册新用户接口详细说明</w:t>
      </w:r>
      <w:r>
        <w:tab/>
      </w:r>
      <w:r>
        <w:fldChar w:fldCharType="begin"/>
      </w:r>
      <w:r>
        <w:instrText xml:space="preserve"> PAGEREF _Toc431384725 \h </w:instrText>
      </w:r>
      <w:r>
        <w:fldChar w:fldCharType="separate"/>
      </w:r>
      <w:r>
        <w:t>15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1.</w:t>
      </w:r>
      <w:r>
        <w:rPr>
          <w:rFonts w:hint="eastAsia"/>
        </w:rPr>
        <w:t>用户名设置接口详细说明</w:t>
      </w:r>
      <w:r>
        <w:tab/>
      </w:r>
      <w:r>
        <w:fldChar w:fldCharType="begin"/>
      </w:r>
      <w:r>
        <w:instrText xml:space="preserve"> PAGEREF _Toc431384726 \h </w:instrText>
      </w:r>
      <w:r>
        <w:fldChar w:fldCharType="separate"/>
      </w:r>
      <w:r>
        <w:t>15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2.</w:t>
      </w:r>
      <w:r>
        <w:rPr>
          <w:rFonts w:hint="eastAsia"/>
        </w:rPr>
        <w:t>用户修改密码接口详细说明</w:t>
      </w:r>
      <w:r>
        <w:tab/>
      </w:r>
      <w:r>
        <w:fldChar w:fldCharType="begin"/>
      </w:r>
      <w:r>
        <w:instrText xml:space="preserve"> PAGEREF _Toc431384727 \h </w:instrText>
      </w:r>
      <w:r>
        <w:fldChar w:fldCharType="separate"/>
      </w:r>
      <w:r>
        <w:t>16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3.</w:t>
      </w:r>
      <w:r>
        <w:rPr>
          <w:rFonts w:hint="eastAsia"/>
        </w:rPr>
        <w:t>用户找回密码接口详细说明</w:t>
      </w:r>
      <w:r>
        <w:tab/>
      </w:r>
      <w:r>
        <w:fldChar w:fldCharType="begin"/>
      </w:r>
      <w:r>
        <w:instrText xml:space="preserve"> PAGEREF _Toc431384728 \h </w:instrText>
      </w:r>
      <w:r>
        <w:fldChar w:fldCharType="separate"/>
      </w:r>
      <w:r>
        <w:t>16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4.</w:t>
      </w:r>
      <w:r>
        <w:rPr>
          <w:rFonts w:hint="eastAsia"/>
        </w:rPr>
        <w:t>用户更换头像接口详细说明</w:t>
      </w:r>
      <w:r>
        <w:tab/>
      </w:r>
      <w:r>
        <w:fldChar w:fldCharType="begin"/>
      </w:r>
      <w:r>
        <w:instrText xml:space="preserve"> PAGEREF _Toc431384729 \h </w:instrText>
      </w:r>
      <w:r>
        <w:fldChar w:fldCharType="separate"/>
      </w:r>
      <w:r>
        <w:t>17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5.</w:t>
      </w:r>
      <w:r>
        <w:rPr>
          <w:rFonts w:hint="eastAsia"/>
        </w:rPr>
        <w:t>用户保存头像路径接口详细说明</w:t>
      </w:r>
      <w:r>
        <w:tab/>
      </w:r>
      <w:r>
        <w:fldChar w:fldCharType="begin"/>
      </w:r>
      <w:r>
        <w:instrText xml:space="preserve"> PAGEREF _Toc431384730 \h </w:instrText>
      </w:r>
      <w:r>
        <w:fldChar w:fldCharType="separate"/>
      </w:r>
      <w:r>
        <w:t>17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6.</w:t>
      </w:r>
      <w:r>
        <w:rPr>
          <w:rFonts w:hint="eastAsia"/>
        </w:rPr>
        <w:t>用户积分接口详细说明</w:t>
      </w:r>
      <w:r>
        <w:tab/>
      </w:r>
      <w:r>
        <w:fldChar w:fldCharType="begin"/>
      </w:r>
      <w:r>
        <w:instrText xml:space="preserve"> PAGEREF _Toc431384731 \h </w:instrText>
      </w:r>
      <w:r>
        <w:fldChar w:fldCharType="separate"/>
      </w:r>
      <w:r>
        <w:t>18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7.</w:t>
      </w:r>
      <w:r>
        <w:rPr>
          <w:rFonts w:hint="eastAsia"/>
        </w:rPr>
        <w:t>用户积分明细接口详细说明</w:t>
      </w:r>
      <w:r>
        <w:tab/>
      </w:r>
      <w:r>
        <w:fldChar w:fldCharType="begin"/>
      </w:r>
      <w:r>
        <w:instrText xml:space="preserve"> PAGEREF _Toc431384732 \h </w:instrText>
      </w:r>
      <w:r>
        <w:fldChar w:fldCharType="separate"/>
      </w:r>
      <w:r>
        <w:t>18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8.</w:t>
      </w:r>
      <w:r>
        <w:rPr>
          <w:rFonts w:hint="eastAsia"/>
        </w:rPr>
        <w:t>我的收藏分类接口详细说明</w:t>
      </w:r>
      <w:r>
        <w:tab/>
      </w:r>
      <w:r>
        <w:fldChar w:fldCharType="begin"/>
      </w:r>
      <w:r>
        <w:instrText xml:space="preserve"> PAGEREF _Toc431384733 \h </w:instrText>
      </w:r>
      <w:r>
        <w:fldChar w:fldCharType="separate"/>
      </w:r>
      <w:r>
        <w:t>19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39.</w:t>
      </w:r>
      <w:r>
        <w:rPr>
          <w:rFonts w:hint="eastAsia"/>
        </w:rPr>
        <w:t>根据订单状态查找订单接口详细说明</w:t>
      </w:r>
      <w:r>
        <w:tab/>
      </w:r>
      <w:r>
        <w:fldChar w:fldCharType="begin"/>
      </w:r>
      <w:r>
        <w:instrText xml:space="preserve"> PAGEREF _Toc431384734 \h </w:instrText>
      </w:r>
      <w:r>
        <w:fldChar w:fldCharType="separate"/>
      </w:r>
      <w:r>
        <w:t>19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40.</w:t>
      </w:r>
      <w:r>
        <w:rPr>
          <w:rFonts w:hint="eastAsia"/>
        </w:rPr>
        <w:t>删除订单接口详细说明</w:t>
      </w:r>
      <w:r>
        <w:tab/>
      </w:r>
      <w:r>
        <w:fldChar w:fldCharType="begin"/>
      </w:r>
      <w:r>
        <w:instrText xml:space="preserve"> PAGEREF _Toc431384735 \h </w:instrText>
      </w:r>
      <w:r>
        <w:fldChar w:fldCharType="separate"/>
      </w:r>
      <w:r>
        <w:t>20</w:t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b w:val="0"/>
        </w:rPr>
      </w:pPr>
      <w:r>
        <w:t>41.</w:t>
      </w:r>
      <w:r>
        <w:rPr>
          <w:rFonts w:hint="eastAsia"/>
        </w:rPr>
        <w:t>我的钱包接口详细说明</w:t>
      </w:r>
      <w:r>
        <w:tab/>
      </w:r>
      <w:r>
        <w:fldChar w:fldCharType="begin"/>
      </w:r>
      <w:r>
        <w:instrText xml:space="preserve"> PAGEREF _Toc431384736 \h </w:instrText>
      </w:r>
      <w:r>
        <w:fldChar w:fldCharType="separate"/>
      </w:r>
      <w:r>
        <w:t>20</w:t>
      </w:r>
      <w:r>
        <w:fldChar w:fldCharType="end"/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p>
      <w:pPr>
        <w:pStyle w:val="2"/>
        <w:rPr>
          <w:sz w:val="40"/>
        </w:rPr>
      </w:pPr>
      <w:bookmarkStart w:id="0" w:name="_Toc302576910"/>
      <w:bookmarkStart w:id="1" w:name="_Toc431384695"/>
      <w:r>
        <w:rPr>
          <w:rFonts w:hint="eastAsia"/>
          <w:sz w:val="40"/>
        </w:rPr>
        <w:t>1.</w:t>
      </w:r>
      <w:bookmarkEnd w:id="0"/>
      <w:r>
        <w:rPr>
          <w:sz w:val="40"/>
        </w:rPr>
        <w:t>返回</w:t>
      </w:r>
      <w:r>
        <w:rPr>
          <w:rFonts w:hint="eastAsia"/>
          <w:sz w:val="40"/>
        </w:rPr>
        <w:t>全部</w:t>
      </w:r>
      <w:r>
        <w:rPr>
          <w:sz w:val="40"/>
        </w:rPr>
        <w:t>商家</w:t>
      </w:r>
      <w:r>
        <w:rPr>
          <w:rFonts w:hint="eastAsia"/>
          <w:sz w:val="40"/>
        </w:rPr>
        <w:t>接口</w:t>
      </w:r>
      <w:bookmarkEnd w:id="1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localhost:8888</w:t>
      </w:r>
      <w:bookmarkStart w:id="79" w:name="_GoBack"/>
      <w:bookmarkEnd w:id="79"/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tuanBa/index.php/home/shop/indexby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全部商家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shop/indexb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4BC96"/>
          </w:tcPr>
          <w:p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t>shoptype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szCs w:val="21"/>
              </w:rPr>
              <w:t>商家</w:t>
            </w:r>
            <w:r>
              <w:rPr>
                <w:rFonts w:hint="eastAsia"/>
                <w:szCs w:val="21"/>
              </w:rPr>
              <w:t>种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szCs w:val="21"/>
              </w:rPr>
              <w:t>page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第几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szCs w:val="21"/>
              </w:rPr>
              <w:t>lng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用户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  <w:szCs w:val="21"/>
              </w:rPr>
              <w:t>radius (必传)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用户选择的范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  <w:szCs w:val="21"/>
              </w:rPr>
              <w:t>sort (必传)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排序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szCs w:val="21"/>
              </w:rPr>
              <w:t xml:space="preserve">area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家所属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所有商家信息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</w:p>
        </w:tc>
        <w:tc>
          <w:tcPr>
            <w:tcW w:w="2203" w:type="dxa"/>
            <w:shd w:val="clear" w:color="auto" w:fill="C4BC96"/>
          </w:tcPr>
          <w:p/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</w:p>
        </w:tc>
      </w:tr>
    </w:tbl>
    <w:p>
      <w:pPr>
        <w:pStyle w:val="2"/>
        <w:rPr>
          <w:sz w:val="40"/>
        </w:rPr>
      </w:pPr>
      <w:bookmarkStart w:id="2" w:name="_Toc302576911"/>
      <w:bookmarkStart w:id="3" w:name="_Toc431384696"/>
      <w:r>
        <w:rPr>
          <w:rFonts w:hint="eastAsia"/>
          <w:sz w:val="40"/>
        </w:rPr>
        <w:t>2.</w:t>
      </w:r>
      <w:bookmarkEnd w:id="2"/>
      <w:r>
        <w:rPr>
          <w:sz w:val="40"/>
        </w:rPr>
        <w:t>查询商家所有团单接口</w:t>
      </w:r>
      <w:bookmarkEnd w:id="3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localhost:8888/tuanBa/index.php/home/shop/getdeals</w:t>
      </w:r>
    </w:p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  <w:r>
              <w:rPr>
                <w:szCs w:val="21"/>
              </w:rPr>
              <w:t>对应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shop/getdea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szCs w:val="21"/>
              </w:rPr>
              <w:t>shopi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</w:t>
            </w:r>
            <w:r>
              <w:rPr>
                <w:rFonts w:hint="eastAsia"/>
              </w:rPr>
              <w:t>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</w:t>
            </w:r>
            <w:r>
              <w:rPr>
                <w:szCs w:val="21"/>
              </w:rPr>
              <w:t>家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商家</w:t>
            </w:r>
            <w:r>
              <w:t>所有团单部分信息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  <w:rPr>
          <w:sz w:val="40"/>
        </w:rPr>
      </w:pPr>
      <w:bookmarkStart w:id="4" w:name="_Toc302576912"/>
      <w:bookmarkStart w:id="5" w:name="_Toc431384697"/>
      <w:r>
        <w:rPr>
          <w:rFonts w:hint="eastAsia"/>
          <w:sz w:val="40"/>
        </w:rPr>
        <w:t>3.搜索商家信息接口</w:t>
      </w:r>
      <w:bookmarkEnd w:id="4"/>
      <w:bookmarkEnd w:id="5"/>
    </w:p>
    <w:p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localhost:8888/tuanBa/index.php/home/shop/searchshop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搜索商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shop/searchsho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name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搜索的字段(前后带%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查询到的商家信息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  <w:rPr>
          <w:szCs w:val="44"/>
        </w:rPr>
      </w:pPr>
      <w:bookmarkStart w:id="6" w:name="_Toc302576913"/>
      <w:bookmarkStart w:id="7" w:name="_Toc431384698"/>
      <w:r>
        <w:rPr>
          <w:rFonts w:hint="eastAsia"/>
          <w:sz w:val="40"/>
        </w:rPr>
        <w:t>4.</w:t>
      </w:r>
      <w:bookmarkEnd w:id="6"/>
      <w:r>
        <w:rPr>
          <w:rFonts w:hint="eastAsia"/>
          <w:sz w:val="40"/>
        </w:rPr>
        <w:t>返回商家距离接口</w:t>
      </w:r>
      <w:bookmarkEnd w:id="7"/>
    </w:p>
    <w:p>
      <w:pPr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Times New Roman" w:eastAsia="黑体" w:cs="黑体"/>
          <w:color w:val="FF0000"/>
          <w:kern w:val="0"/>
          <w:sz w:val="24"/>
          <w:szCs w:val="24"/>
        </w:rPr>
        <w:t>http://localhost:8888/tuanBa/index.php/home/shop/getDistance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商家距离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shop/getDista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lng1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用户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lat1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用户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lng2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家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lat2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返回当前距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  <w:tabs>
          <w:tab w:val="left" w:pos="4902"/>
        </w:tabs>
        <w:rPr>
          <w:sz w:val="40"/>
        </w:rPr>
      </w:pPr>
      <w:bookmarkStart w:id="8" w:name="_Toc302576914"/>
      <w:bookmarkStart w:id="9" w:name="_Toc431384699"/>
      <w:r>
        <w:rPr>
          <w:rFonts w:hint="eastAsia"/>
          <w:sz w:val="40"/>
        </w:rPr>
        <w:t>5.</w:t>
      </w:r>
      <w:bookmarkEnd w:id="8"/>
      <w:r>
        <w:rPr>
          <w:rFonts w:hint="eastAsia"/>
          <w:sz w:val="40"/>
        </w:rPr>
        <w:t>返回单个商家详细信息</w:t>
      </w:r>
      <w:bookmarkEnd w:id="9"/>
      <w:r>
        <w:rPr>
          <w:sz w:val="40"/>
        </w:rPr>
        <w:tab/>
      </w:r>
    </w:p>
    <w:p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localhost:8888/tuanBa/index.php/home/shop/getshop</w:t>
      </w:r>
      <w:r>
        <w:rPr>
          <w:rFonts w:ascii="黑体" w:hAnsi="黑体" w:eastAsia="黑体"/>
          <w:color w:val="FF0000"/>
          <w:sz w:val="44"/>
        </w:rPr>
        <w:t xml:space="preserve"> 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单个商家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shop/getsho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szCs w:val="21"/>
              </w:rPr>
              <w:t>shopi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</w:t>
            </w:r>
            <w:r>
              <w:rPr>
                <w:rFonts w:hint="eastAsia"/>
              </w:rPr>
              <w:t>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</w:t>
            </w:r>
            <w:r>
              <w:rPr>
                <w:szCs w:val="21"/>
              </w:rPr>
              <w:t>家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  <w:rPr>
          <w:color w:val="FF0000"/>
        </w:rPr>
      </w:pPr>
      <w:bookmarkStart w:id="10" w:name="_Toc302576915"/>
      <w:bookmarkStart w:id="11" w:name="_Toc431384700"/>
      <w:r>
        <w:rPr>
          <w:rFonts w:hint="eastAsia"/>
        </w:rPr>
        <w:t>6.</w:t>
      </w:r>
      <w:bookmarkEnd w:id="10"/>
      <w:r>
        <w:rPr>
          <w:rFonts w:hint="eastAsia"/>
        </w:rPr>
        <w:t xml:space="preserve"> 全部团单部分信息接口</w:t>
      </w:r>
      <w:bookmarkEnd w:id="11"/>
    </w:p>
    <w:p>
      <w:pPr>
        <w:rPr>
          <w:rFonts w:ascii="黑体" w:hAnsi="黑体" w:eastAsia="黑体"/>
          <w:color w:val="FF0000"/>
          <w:sz w:val="28"/>
        </w:rPr>
      </w:pPr>
      <w:r>
        <w:rPr>
          <w:rFonts w:ascii="黑体" w:hAnsi="黑体" w:eastAsia="黑体"/>
          <w:color w:val="FF0000"/>
          <w:sz w:val="28"/>
        </w:rPr>
        <w:t>http://localhost:8888/tuanBa/index.php/Home/goods/index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全部团单部分信息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goods/inde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goodstype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团单的分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area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团单所属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sort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排序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page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查询的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</w:t>
            </w:r>
            <w:r>
              <w:t>团单信息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</w:pPr>
      <w:bookmarkStart w:id="12" w:name="_Toc302576916"/>
      <w:bookmarkStart w:id="13" w:name="_Toc431384701"/>
      <w:r>
        <w:rPr>
          <w:rFonts w:hint="eastAsia"/>
        </w:rPr>
        <w:t>7.单个团单详细信息接口</w:t>
      </w:r>
      <w:bookmarkEnd w:id="12"/>
      <w:bookmarkEnd w:id="13"/>
    </w:p>
    <w:p>
      <w:pPr>
        <w:rPr>
          <w:color w:val="FF0000"/>
        </w:rPr>
      </w:pPr>
      <w:r>
        <w:rPr>
          <w:rFonts w:ascii="黑体" w:hAnsi="黑体" w:eastAsia="黑体"/>
          <w:color w:val="FF0000"/>
          <w:sz w:val="28"/>
        </w:rPr>
        <w:t>http://localhost:8888/tuanBa/index.php/Home/goods/</w:t>
      </w:r>
      <w:r>
        <w:t xml:space="preserve"> </w:t>
      </w:r>
      <w:r>
        <w:rPr>
          <w:rFonts w:ascii="黑体" w:hAnsi="黑体" w:eastAsia="黑体"/>
          <w:color w:val="FF0000"/>
          <w:sz w:val="28"/>
        </w:rPr>
        <w:t>get</w:t>
      </w:r>
      <w:r>
        <w:rPr>
          <w:rFonts w:hint="eastAsia" w:ascii="黑体" w:hAnsi="黑体" w:eastAsia="黑体"/>
          <w:color w:val="FF0000"/>
          <w:sz w:val="28"/>
        </w:rPr>
        <w:t>g</w:t>
      </w:r>
      <w:r>
        <w:rPr>
          <w:rFonts w:ascii="黑体" w:hAnsi="黑体" w:eastAsia="黑体"/>
          <w:color w:val="FF0000"/>
          <w:sz w:val="28"/>
        </w:rPr>
        <w:t>oods</w:t>
      </w:r>
      <w:r>
        <w:rPr>
          <w:rFonts w:ascii="黑体" w:hAnsi="黑体" w:eastAsia="黑体" w:cs="Menlo Regular"/>
          <w:color w:val="FF0000"/>
          <w:kern w:val="0"/>
          <w:sz w:val="28"/>
          <w:szCs w:val="36"/>
        </w:rPr>
        <w:t xml:space="preserve"> 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单个团单详细信息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goods/ get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 xml:space="preserve">ood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goods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ge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团单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bookmarkStart w:id="14" w:name="_Toc341882524"/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</w:pPr>
      <w:bookmarkStart w:id="15" w:name="_Toc431384702"/>
      <w:bookmarkStart w:id="16" w:name="_Toc302576917"/>
      <w:r>
        <w:rPr>
          <w:rFonts w:hint="eastAsia"/>
        </w:rPr>
        <w:t>8. 更新团单销量接口</w:t>
      </w:r>
      <w:bookmarkEnd w:id="15"/>
      <w:bookmarkEnd w:id="16"/>
    </w:p>
    <w:p>
      <w:pPr>
        <w:rPr>
          <w:color w:val="FF0000"/>
          <w:sz w:val="28"/>
        </w:rPr>
      </w:pPr>
      <w:r>
        <w:rPr>
          <w:rFonts w:ascii="黑体" w:hAnsi="黑体" w:eastAsia="黑体"/>
          <w:color w:val="FF0000"/>
          <w:sz w:val="28"/>
        </w:rPr>
        <w:t>http://localhost:8888/tuanBa/index.php/Home/goods/</w:t>
      </w:r>
      <w:r>
        <w:t xml:space="preserve"> </w:t>
      </w:r>
      <w:r>
        <w:rPr>
          <w:rFonts w:ascii="黑体" w:hAnsi="黑体" w:eastAsia="黑体"/>
          <w:color w:val="FF0000"/>
          <w:sz w:val="28"/>
        </w:rPr>
        <w:t>salenum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更新团单销量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goods/ salenu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goods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团单</w:t>
            </w:r>
            <w:r>
              <w:rPr>
                <w:rFonts w:hint="eastAsia"/>
                <w:szCs w:val="21"/>
              </w:rPr>
              <w:t>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salenu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</w:t>
            </w:r>
            <w:r>
              <w:rPr>
                <w:rFonts w:hint="eastAsia"/>
              </w:rPr>
              <w:t>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总销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返回</w:t>
            </w:r>
            <w:r>
              <w:t>sq</w:t>
            </w:r>
            <w:r>
              <w:rPr>
                <w:rFonts w:hint="eastAsia"/>
              </w:rPr>
              <w:t>l</w:t>
            </w:r>
            <w:r>
              <w:t>语句</w:t>
            </w:r>
          </w:p>
        </w:tc>
      </w:tr>
      <w:bookmarkEnd w:id="14"/>
    </w:tbl>
    <w:p>
      <w:pPr>
        <w:pStyle w:val="2"/>
      </w:pPr>
      <w:bookmarkStart w:id="17" w:name="_3.足迹点击量接口详细说明"/>
      <w:bookmarkEnd w:id="17"/>
      <w:bookmarkStart w:id="18" w:name="_Toc302576918"/>
      <w:bookmarkStart w:id="19" w:name="_Toc341882526"/>
      <w:bookmarkStart w:id="20" w:name="_Toc431384703"/>
      <w:r>
        <w:rPr>
          <w:rFonts w:hint="eastAsia"/>
        </w:rPr>
        <w:t>9.</w:t>
      </w:r>
      <w:bookmarkEnd w:id="18"/>
      <w:bookmarkEnd w:id="19"/>
      <w:r>
        <w:rPr>
          <w:rFonts w:hint="eastAsia"/>
        </w:rPr>
        <w:t xml:space="preserve"> 更新商家总销量</w:t>
      </w:r>
      <w:r>
        <w:t>接口</w:t>
      </w:r>
      <w:bookmarkEnd w:id="20"/>
    </w:p>
    <w:p>
      <w:pPr>
        <w:rPr>
          <w:color w:val="FF0000"/>
          <w:sz w:val="28"/>
        </w:rPr>
      </w:pPr>
      <w:bookmarkStart w:id="21" w:name="_Toc302563363"/>
      <w:r>
        <w:rPr>
          <w:rFonts w:ascii="黑体" w:hAnsi="黑体" w:eastAsia="黑体"/>
          <w:color w:val="FF0000"/>
          <w:sz w:val="28"/>
        </w:rPr>
        <w:t>http://localhost:8888/tuanBa/index.php/Home/goods</w:t>
      </w:r>
      <w:bookmarkEnd w:id="21"/>
      <w:r>
        <w:rPr>
          <w:rFonts w:ascii="黑体" w:hAnsi="黑体" w:eastAsia="黑体"/>
          <w:color w:val="FF0000"/>
          <w:sz w:val="28"/>
        </w:rPr>
        <w:t>/totalnum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更新商家总销量</w:t>
            </w:r>
            <w:r>
              <w:t>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goods/totalnu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shop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家</w:t>
            </w:r>
            <w:r>
              <w:rPr>
                <w:rFonts w:hint="eastAsia"/>
                <w:szCs w:val="21"/>
              </w:rPr>
              <w:t>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otalnu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</w:t>
            </w:r>
            <w:r>
              <w:rPr>
                <w:rFonts w:hint="eastAsia"/>
              </w:rPr>
              <w:t>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总的销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返回</w:t>
            </w:r>
            <w:r>
              <w:t>sq</w:t>
            </w:r>
            <w:r>
              <w:rPr>
                <w:rFonts w:hint="eastAsia"/>
              </w:rPr>
              <w:t>l</w:t>
            </w:r>
            <w:r>
              <w:t>语句</w:t>
            </w:r>
          </w:p>
        </w:tc>
      </w:tr>
    </w:tbl>
    <w:p>
      <w:pPr>
        <w:pStyle w:val="2"/>
      </w:pPr>
      <w:bookmarkStart w:id="22" w:name="_4.添加足迹接口详细说明"/>
      <w:bookmarkEnd w:id="22"/>
      <w:bookmarkStart w:id="23" w:name="_Toc302563364"/>
      <w:bookmarkStart w:id="24" w:name="_Toc302576919"/>
      <w:bookmarkStart w:id="25" w:name="_Toc431384704"/>
      <w:bookmarkStart w:id="26" w:name="_Toc341882527"/>
      <w:r>
        <w:rPr>
          <w:rFonts w:hint="eastAsia"/>
        </w:rPr>
        <w:t>10.</w:t>
      </w:r>
      <w:bookmarkEnd w:id="23"/>
      <w:bookmarkEnd w:id="24"/>
      <w:r>
        <w:rPr>
          <w:rFonts w:hint="eastAsia"/>
        </w:rPr>
        <w:t xml:space="preserve"> 搜索团单信息</w:t>
      </w:r>
      <w:bookmarkEnd w:id="25"/>
    </w:p>
    <w:p>
      <w:pPr>
        <w:rPr>
          <w:color w:val="FF0000"/>
          <w:sz w:val="28"/>
        </w:rPr>
      </w:pPr>
      <w:r>
        <w:rPr>
          <w:color w:val="FF0000"/>
          <w:sz w:val="28"/>
        </w:rPr>
        <w:t>http://localhost:8888/tuanBa/index.php/Home/goods/searchgoods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团单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goods/searchgoo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nam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   ge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查找的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查询成功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t>C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</w:pPr>
      <w:bookmarkStart w:id="27" w:name="_Toc302576920"/>
      <w:bookmarkStart w:id="28" w:name="_Toc431384705"/>
      <w:r>
        <w:rPr>
          <w:rFonts w:hint="eastAsia"/>
        </w:rPr>
        <w:t>11.</w:t>
      </w:r>
      <w:bookmarkEnd w:id="27"/>
      <w:r>
        <w:rPr>
          <w:rFonts w:hint="eastAsia"/>
        </w:rPr>
        <w:t>添加评论接口</w:t>
      </w:r>
      <w:bookmarkEnd w:id="28"/>
    </w:p>
    <w:p>
      <w:pPr>
        <w:rPr>
          <w:rFonts w:ascii="黑体" w:hAnsi="黑体" w:eastAsia="黑体"/>
          <w:color w:val="FF0000"/>
          <w:sz w:val="32"/>
        </w:rPr>
      </w:pPr>
      <w:r>
        <w:rPr>
          <w:color w:val="FF0000"/>
          <w:sz w:val="28"/>
        </w:rPr>
        <w:t>http://localhost:8888/tuanBa/index.php/Home/comment/addcomment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添加</w:t>
            </w:r>
            <w:r>
              <w:rPr>
                <w:rFonts w:hint="eastAsia"/>
                <w:b/>
                <w:bCs/>
                <w:szCs w:val="21"/>
              </w:rPr>
              <w:t>评论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comment/addcom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goods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团单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des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</w:t>
            </w:r>
            <w:r>
              <w:rPr>
                <w:szCs w:val="21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im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user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用户</w:t>
            </w:r>
            <w:r>
              <w:rPr>
                <w:szCs w:val="21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star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t>C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</w:pPr>
      <w:bookmarkStart w:id="29" w:name="_Toc302576921"/>
      <w:bookmarkStart w:id="30" w:name="_Toc431384706"/>
      <w:r>
        <w:rPr>
          <w:rFonts w:hint="eastAsia"/>
        </w:rPr>
        <w:t>12.</w:t>
      </w:r>
      <w:bookmarkEnd w:id="26"/>
      <w:bookmarkEnd w:id="29"/>
      <w:r>
        <w:rPr>
          <w:rFonts w:hint="eastAsia"/>
        </w:rPr>
        <w:t xml:space="preserve"> 获取团单评价的接口</w:t>
      </w:r>
      <w:bookmarkEnd w:id="30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color w:val="FF0000"/>
          <w:sz w:val="28"/>
        </w:rPr>
        <w:t>http://localhost:8888/tuanBa/index.php/Home/comment/addcomment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获取团单评价的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comment/addcom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goods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查询</w:t>
            </w:r>
            <w:r>
              <w:t>的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200为</w:t>
            </w:r>
            <w:r>
              <w:rPr>
                <w:rFonts w:hint="eastAsia"/>
                <w:szCs w:val="21"/>
              </w:rPr>
              <w:t>查询成功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500为查询失败</w:t>
            </w:r>
          </w:p>
        </w:tc>
      </w:tr>
    </w:tbl>
    <w:p>
      <w:pPr>
        <w:pStyle w:val="2"/>
      </w:pPr>
      <w:bookmarkStart w:id="31" w:name="_8.用户登录接口详细说明"/>
      <w:bookmarkEnd w:id="31"/>
      <w:bookmarkStart w:id="32" w:name="_6.足迹点赞接口详细说明"/>
      <w:bookmarkEnd w:id="32"/>
      <w:bookmarkStart w:id="33" w:name="_7.用户各类信息接口详细说明"/>
      <w:bookmarkEnd w:id="33"/>
      <w:bookmarkStart w:id="34" w:name="_5.个人用户足迹接口详细说明"/>
      <w:bookmarkEnd w:id="34"/>
      <w:bookmarkStart w:id="35" w:name="_Toc302576922"/>
      <w:bookmarkStart w:id="36" w:name="_Toc431384707"/>
      <w:r>
        <w:rPr>
          <w:rFonts w:hint="eastAsia"/>
        </w:rPr>
        <w:t>13.</w:t>
      </w:r>
      <w:bookmarkEnd w:id="35"/>
      <w:r>
        <w:rPr>
          <w:rFonts w:hint="eastAsia"/>
        </w:rPr>
        <w:t xml:space="preserve"> 获取商家所有评价的接口</w:t>
      </w:r>
      <w:bookmarkEnd w:id="36"/>
    </w:p>
    <w:p>
      <w:pPr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ttp://localhost:8888/tuanBa/index.php/Home/comment/getshopcomment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取商家所有评价的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http://localhost:8888/tuanBa/index.php/Home/comment/getshopcom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shop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的商家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查询成功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商家所有评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t>C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  <w:tabs>
          <w:tab w:val="right" w:pos="8306"/>
        </w:tabs>
      </w:pPr>
      <w:bookmarkStart w:id="37" w:name="_Toc302576923"/>
      <w:bookmarkStart w:id="38" w:name="_Toc431384708"/>
      <w:r>
        <w:rPr>
          <w:rFonts w:hint="eastAsia"/>
        </w:rPr>
        <w:t>14.</w:t>
      </w:r>
      <w:bookmarkEnd w:id="37"/>
      <w:r>
        <w:rPr>
          <w:rFonts w:hint="eastAsia"/>
        </w:rPr>
        <w:t xml:space="preserve"> 上传商家平均评分的接口</w:t>
      </w:r>
      <w:bookmarkEnd w:id="38"/>
      <w:r>
        <w:tab/>
      </w:r>
    </w:p>
    <w:p>
      <w:pPr>
        <w:rPr>
          <w:sz w:val="24"/>
          <w:szCs w:val="24"/>
        </w:rPr>
      </w:pPr>
      <w:r>
        <w:rPr>
          <w:rFonts w:ascii="黑体" w:hAnsi="Times New Roman" w:eastAsia="黑体" w:cs="黑体"/>
          <w:color w:val="FF0000"/>
          <w:kern w:val="0"/>
          <w:sz w:val="24"/>
          <w:szCs w:val="24"/>
        </w:rPr>
        <w:t>http://localhost:8888/tuanBa/index.php/Home/comment/shopstars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上传商家平均评分的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://localhost:8888/tuanBa/index.php/Home/comment/shopstars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shop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家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shopstar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家的平均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评论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询用户已有地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查询失败。</w:t>
            </w:r>
          </w:p>
        </w:tc>
      </w:tr>
    </w:tbl>
    <w:p>
      <w:pPr>
        <w:rPr>
          <w:b/>
          <w:bCs/>
          <w:kern w:val="44"/>
          <w:sz w:val="44"/>
          <w:szCs w:val="44"/>
        </w:rPr>
      </w:pPr>
    </w:p>
    <w:p>
      <w:pPr>
        <w:pStyle w:val="2"/>
        <w:rPr>
          <w:sz w:val="40"/>
        </w:rPr>
      </w:pPr>
      <w:bookmarkStart w:id="39" w:name="_Toc431384709"/>
      <w:r>
        <w:rPr>
          <w:rFonts w:hint="eastAsia"/>
          <w:sz w:val="40"/>
        </w:rPr>
        <w:t>1</w:t>
      </w:r>
      <w:r>
        <w:rPr>
          <w:sz w:val="40"/>
        </w:rPr>
        <w:t>5</w:t>
      </w:r>
      <w:r>
        <w:rPr>
          <w:rFonts w:hint="eastAsia"/>
          <w:sz w:val="40"/>
        </w:rPr>
        <w:t>.</w:t>
      </w:r>
      <w:r>
        <w:rPr>
          <w:rFonts w:hint="eastAsia"/>
        </w:rPr>
        <w:t xml:space="preserve"> 帖子列表接口详细说明</w:t>
      </w:r>
      <w:bookmarkEnd w:id="39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allpostinfo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帖子列表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  <w:rPr>
          <w:sz w:val="40"/>
        </w:rPr>
      </w:pPr>
      <w:bookmarkStart w:id="40" w:name="_Toc431384710"/>
      <w:r>
        <w:rPr>
          <w:sz w:val="40"/>
        </w:rPr>
        <w:t>16</w:t>
      </w:r>
      <w:r>
        <w:rPr>
          <w:rFonts w:hint="eastAsia"/>
          <w:sz w:val="40"/>
        </w:rPr>
        <w:t>.</w:t>
      </w:r>
      <w:r>
        <w:rPr>
          <w:rFonts w:hint="eastAsia"/>
        </w:rPr>
        <w:t xml:space="preserve"> 发帖接口详细说明</w:t>
      </w:r>
      <w:bookmarkEnd w:id="40"/>
    </w:p>
    <w:p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add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发帖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发帖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 发帖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 发帖失败</w:t>
            </w:r>
          </w:p>
        </w:tc>
      </w:tr>
    </w:tbl>
    <w:p>
      <w:pPr>
        <w:pStyle w:val="2"/>
        <w:rPr>
          <w:sz w:val="40"/>
        </w:rPr>
      </w:pPr>
      <w:bookmarkStart w:id="41" w:name="_Toc431384711"/>
      <w:r>
        <w:rPr>
          <w:sz w:val="40"/>
        </w:rPr>
        <w:t>17</w:t>
      </w:r>
      <w:r>
        <w:rPr>
          <w:rFonts w:hint="eastAsia"/>
          <w:sz w:val="40"/>
        </w:rPr>
        <w:t>.</w:t>
      </w:r>
      <w:r>
        <w:rPr>
          <w:rFonts w:hint="eastAsia"/>
        </w:rPr>
        <w:t xml:space="preserve"> 删帖接口详细说明</w:t>
      </w:r>
      <w:bookmarkEnd w:id="41"/>
    </w:p>
    <w:p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del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删帖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postid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NT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删除失败</w:t>
            </w:r>
          </w:p>
        </w:tc>
      </w:tr>
    </w:tbl>
    <w:p>
      <w:pPr>
        <w:pStyle w:val="2"/>
        <w:rPr>
          <w:sz w:val="40"/>
        </w:rPr>
      </w:pPr>
      <w:bookmarkStart w:id="42" w:name="_Toc431384712"/>
      <w:r>
        <w:rPr>
          <w:sz w:val="40"/>
        </w:rPr>
        <w:t>18</w:t>
      </w:r>
      <w:r>
        <w:rPr>
          <w:rFonts w:hint="eastAsia"/>
          <w:sz w:val="40"/>
        </w:rPr>
        <w:t>.</w:t>
      </w:r>
      <w:r>
        <w:rPr>
          <w:rFonts w:hint="eastAsia"/>
        </w:rPr>
        <w:t xml:space="preserve"> 按类查看帖子列表接口说明</w:t>
      </w:r>
      <w:bookmarkEnd w:id="42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categoryinfo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类查看帖子列表接口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postcategory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类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rPr>
          <w:rFonts w:ascii="黑体" w:hAnsi="黑体" w:eastAsia="黑体"/>
          <w:color w:val="FF0000"/>
          <w:sz w:val="28"/>
        </w:rPr>
      </w:pPr>
    </w:p>
    <w:p>
      <w:pPr>
        <w:pStyle w:val="2"/>
        <w:rPr>
          <w:sz w:val="40"/>
        </w:rPr>
      </w:pPr>
      <w:bookmarkStart w:id="43" w:name="_Toc431384713"/>
      <w:r>
        <w:rPr>
          <w:sz w:val="40"/>
        </w:rPr>
        <w:t>19</w:t>
      </w:r>
      <w:r>
        <w:rPr>
          <w:rFonts w:hint="eastAsia"/>
          <w:sz w:val="40"/>
        </w:rPr>
        <w:t>.</w:t>
      </w:r>
      <w:r>
        <w:rPr>
          <w:rFonts w:hint="eastAsia"/>
        </w:rPr>
        <w:t xml:space="preserve"> 帖子评论显示接口说明</w:t>
      </w:r>
      <w:bookmarkEnd w:id="43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omment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index</w:t>
      </w:r>
    </w:p>
    <w:p>
      <w:pPr>
        <w:rPr>
          <w:rFonts w:ascii="黑体" w:hAnsi="黑体" w:eastAsia="黑体"/>
          <w:color w:val="FF0000"/>
          <w:sz w:val="44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pStyle w:val="2"/>
              <w:rPr>
                <w:sz w:val="16"/>
                <w:szCs w:val="16"/>
              </w:rPr>
            </w:pPr>
            <w:bookmarkStart w:id="44" w:name="_Toc431384714"/>
            <w:r>
              <w:rPr>
                <w:rFonts w:hint="eastAsia"/>
                <w:sz w:val="16"/>
                <w:szCs w:val="16"/>
              </w:rPr>
              <w:t>帖子评论显示接口说明</w:t>
            </w:r>
            <w:bookmarkEnd w:id="44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  <w:rPr>
          <w:color w:val="FF0000"/>
        </w:rPr>
      </w:pPr>
      <w:bookmarkStart w:id="45" w:name="_Toc431384715"/>
      <w:r>
        <w:t>20</w:t>
      </w:r>
      <w:r>
        <w:rPr>
          <w:rFonts w:hint="eastAsia"/>
        </w:rPr>
        <w:t>. 添加评论接口说明</w:t>
      </w:r>
      <w:bookmarkEnd w:id="45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omment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addcomment</w:t>
      </w:r>
    </w:p>
    <w:p>
      <w:pPr>
        <w:rPr>
          <w:rFonts w:ascii="黑体" w:hAnsi="黑体" w:eastAsia="黑体"/>
          <w:color w:val="FF0000"/>
          <w:sz w:val="28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添加评论接口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评论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评论失败</w:t>
            </w:r>
          </w:p>
        </w:tc>
      </w:tr>
    </w:tbl>
    <w:p>
      <w:pPr>
        <w:pStyle w:val="2"/>
      </w:pPr>
      <w:bookmarkStart w:id="46" w:name="_Toc431384716"/>
      <w:r>
        <w:t>21</w:t>
      </w:r>
      <w:r>
        <w:rPr>
          <w:rFonts w:hint="eastAsia"/>
        </w:rPr>
        <w:t>. 删除评论接口说明</w:t>
      </w:r>
      <w:bookmarkEnd w:id="46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omment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deletecomment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删除评论接口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mmentid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NT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 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c</w:t>
            </w:r>
            <w:r>
              <w:rPr>
                <w:rFonts w:hint="eastAsia"/>
              </w:rPr>
              <w:t>ode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删除失败</w:t>
            </w:r>
          </w:p>
        </w:tc>
      </w:tr>
    </w:tbl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</w:p>
    <w:p>
      <w:pPr>
        <w:pStyle w:val="2"/>
      </w:pPr>
      <w:bookmarkStart w:id="47" w:name="_Toc431384717"/>
      <w:r>
        <w:t>22.</w:t>
      </w:r>
      <w:r>
        <w:rPr>
          <w:rFonts w:hint="eastAsia"/>
        </w:rPr>
        <w:t>评论回复显示接口详细说明</w:t>
      </w:r>
      <w:bookmarkEnd w:id="47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ommentReply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index</w:t>
      </w:r>
    </w:p>
    <w:p>
      <w:pPr>
        <w:rPr>
          <w:color w:val="FF0000"/>
          <w:sz w:val="28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评论回复显示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c</w:t>
            </w:r>
            <w:r>
              <w:rPr>
                <w:rFonts w:hint="eastAsia"/>
              </w:rPr>
              <w:t>ode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</w:pPr>
      <w:bookmarkStart w:id="48" w:name="_Toc431384718"/>
      <w:r>
        <w:t>23</w:t>
      </w:r>
      <w:r>
        <w:rPr>
          <w:rFonts w:hint="eastAsia"/>
        </w:rPr>
        <w:t>. 添加评论回复接口详细说明</w:t>
      </w:r>
      <w:bookmarkEnd w:id="48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ommentReply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addreply</w:t>
      </w:r>
    </w:p>
    <w:p>
      <w:pPr>
        <w:rPr>
          <w:color w:val="FF0000"/>
          <w:sz w:val="28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添加评论回复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回复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回复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code</w:t>
            </w:r>
            <w:r>
              <w:rPr>
                <w:rFonts w:hint="eastAsia"/>
              </w:rPr>
              <w:t>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t>Code=</w:t>
            </w:r>
            <w:r>
              <w:rPr>
                <w:rFonts w:hint="eastAsia"/>
              </w:rPr>
              <w:t>500回复失败</w:t>
            </w:r>
          </w:p>
        </w:tc>
      </w:tr>
    </w:tbl>
    <w:p>
      <w:pPr>
        <w:pStyle w:val="2"/>
      </w:pPr>
      <w:bookmarkStart w:id="49" w:name="_Toc431384719"/>
      <w:r>
        <w:t>24</w:t>
      </w:r>
      <w:r>
        <w:rPr>
          <w:rFonts w:hint="eastAsia"/>
        </w:rPr>
        <w:t>. 删除评论回复接口详细说明</w:t>
      </w:r>
      <w:bookmarkEnd w:id="49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C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ommentReply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deletereply</w:t>
      </w:r>
    </w:p>
    <w:p>
      <w:pPr>
        <w:rPr>
          <w:color w:val="FF0000"/>
          <w:sz w:val="28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删除评论回复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reply</w:t>
            </w:r>
            <w:r>
              <w:t>i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INT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复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删除成功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code</w:t>
            </w:r>
            <w:r>
              <w:rPr>
                <w:rFonts w:hint="eastAsia"/>
              </w:rPr>
              <w:t>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t>Code=</w:t>
            </w:r>
            <w:r>
              <w:rPr>
                <w:rFonts w:hint="eastAsia"/>
              </w:rPr>
              <w:t>500删除失败</w:t>
            </w:r>
          </w:p>
        </w:tc>
      </w:tr>
    </w:tbl>
    <w:p>
      <w:pPr>
        <w:pStyle w:val="2"/>
      </w:pPr>
      <w:bookmarkStart w:id="50" w:name="_Toc431384720"/>
      <w:r>
        <w:t>25</w:t>
      </w:r>
      <w:r>
        <w:rPr>
          <w:rFonts w:hint="eastAsia"/>
        </w:rPr>
        <w:t>. 最近浏览帖子增加接口详细说</w:t>
      </w:r>
      <w:r>
        <w:rPr>
          <w:rFonts w:hint="eastAsia"/>
          <w:spacing w:val="255"/>
          <w:kern w:val="0"/>
          <w:fitText w:val="952" w:id="1"/>
        </w:rPr>
        <w:t>明</w:t>
      </w:r>
      <w:bookmarkEnd w:id="50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RecentSkim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add</w:t>
      </w:r>
    </w:p>
    <w:p>
      <w:pPr>
        <w:rPr>
          <w:rFonts w:ascii="黑体" w:hAnsi="黑体" w:eastAsia="黑体"/>
          <w:color w:val="FF0000"/>
          <w:sz w:val="32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</w:rPr>
              <w:t>最近浏览帖子增加接口详细说</w:t>
            </w:r>
            <w:r>
              <w:rPr>
                <w:rFonts w:hint="eastAsia"/>
                <w:spacing w:val="370"/>
                <w:kern w:val="0"/>
                <w:fitText w:val="952" w:id="2"/>
              </w:rPr>
              <w:t>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code</w:t>
            </w:r>
            <w:r>
              <w:rPr>
                <w:rFonts w:hint="eastAsia"/>
              </w:rPr>
              <w:t>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t>Code=</w:t>
            </w:r>
            <w:r>
              <w:rPr>
                <w:rFonts w:hint="eastAsia"/>
              </w:rPr>
              <w:t>500添加失败</w:t>
            </w:r>
          </w:p>
        </w:tc>
      </w:tr>
    </w:tbl>
    <w:p>
      <w:pPr>
        <w:pStyle w:val="2"/>
      </w:pPr>
      <w:bookmarkStart w:id="51" w:name="_Toc431384721"/>
      <w:r>
        <w:t>26</w:t>
      </w:r>
      <w:r>
        <w:rPr>
          <w:rFonts w:hint="eastAsia"/>
        </w:rPr>
        <w:t>.显示最近浏览记录接口详细说明</w:t>
      </w:r>
      <w:bookmarkEnd w:id="51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RecentSkim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index</w:t>
      </w:r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显示最近浏览记录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NT   post方式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用户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200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500查询失败</w:t>
            </w:r>
          </w:p>
        </w:tc>
      </w:tr>
    </w:tbl>
    <w:p>
      <w:pPr>
        <w:pStyle w:val="2"/>
      </w:pPr>
      <w:bookmarkStart w:id="52" w:name="_Toc431384722"/>
      <w:r>
        <w:t>27</w:t>
      </w:r>
      <w:r>
        <w:rPr>
          <w:rFonts w:hint="eastAsia"/>
        </w:rPr>
        <w:t>. 清空用户最近浏览帖子接口详细说明</w:t>
      </w:r>
      <w:bookmarkEnd w:id="52"/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RecentSkim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deleteallskim</w:t>
      </w:r>
    </w:p>
    <w:p>
      <w:pPr>
        <w:rPr>
          <w:b/>
          <w:bCs/>
          <w:color w:val="FF0000"/>
          <w:sz w:val="28"/>
        </w:rPr>
      </w:pP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</w:rPr>
              <w:t>清空用户最近浏览帖子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user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NT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清空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清空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t>Code=</w:t>
            </w:r>
            <w:r>
              <w:rPr>
                <w:rFonts w:hint="eastAsia"/>
              </w:rPr>
              <w:t>500清空失败</w:t>
            </w:r>
          </w:p>
        </w:tc>
      </w:tr>
    </w:tbl>
    <w:p>
      <w:pPr>
        <w:pStyle w:val="2"/>
      </w:pPr>
      <w:bookmarkStart w:id="53" w:name="_Toc431384723"/>
      <w:r>
        <w:t>28</w:t>
      </w:r>
      <w:r>
        <w:rPr>
          <w:rFonts w:hint="eastAsia"/>
        </w:rPr>
        <w:t>. 单个删除用户最近浏览接口详细说明</w:t>
      </w:r>
      <w:bookmarkEnd w:id="53"/>
      <w:r>
        <w:tab/>
      </w:r>
    </w:p>
    <w:p>
      <w:pPr>
        <w:rPr>
          <w:rFonts w:ascii="黑体" w:hAnsi="Times New Roman" w:eastAsia="黑体" w:cs="黑体"/>
          <w:color w:val="FF0000"/>
          <w:kern w:val="0"/>
          <w:sz w:val="28"/>
          <w:szCs w:val="28"/>
        </w:rPr>
      </w:pP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http://10.110.5.63:</w:t>
      </w:r>
      <w:r>
        <w:t xml:space="preserve"> 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18888/tuanba/index.php/Home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RecentSkim</w:t>
      </w:r>
      <w:r>
        <w:rPr>
          <w:rFonts w:ascii="黑体" w:hAnsi="Times New Roman" w:eastAsia="黑体" w:cs="黑体"/>
          <w:color w:val="FF0000"/>
          <w:kern w:val="0"/>
          <w:sz w:val="28"/>
          <w:szCs w:val="28"/>
        </w:rPr>
        <w:t>/</w:t>
      </w:r>
      <w:r>
        <w:rPr>
          <w:rFonts w:hint="eastAsia" w:ascii="黑体" w:hAnsi="Times New Roman" w:eastAsia="黑体" w:cs="黑体"/>
          <w:color w:val="FF0000"/>
          <w:kern w:val="0"/>
          <w:sz w:val="28"/>
          <w:szCs w:val="28"/>
        </w:rPr>
        <w:t>deleteskim</w:t>
      </w:r>
    </w:p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单个删除用户最近浏览接口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http://10.110.5.63:</w:t>
            </w:r>
            <w:r>
              <w:t xml:space="preserve"> </w:t>
            </w:r>
            <w:r>
              <w:rPr>
                <w:rFonts w:ascii="黑体" w:hAnsi="Times New Roman" w:eastAsia="黑体" w:cs="黑体"/>
                <w:kern w:val="0"/>
                <w:sz w:val="28"/>
                <w:szCs w:val="28"/>
              </w:rPr>
              <w:t>18888/tuan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skim</w:t>
            </w:r>
            <w:r>
              <w:t>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NT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浏览记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为200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删除失败。</w:t>
            </w:r>
          </w:p>
        </w:tc>
      </w:tr>
    </w:tbl>
    <w:p>
      <w:pPr>
        <w:pStyle w:val="2"/>
        <w:tabs>
          <w:tab w:val="right" w:pos="8306"/>
        </w:tabs>
      </w:pPr>
      <w:bookmarkStart w:id="54" w:name="_Toc302576948"/>
      <w:bookmarkStart w:id="55" w:name="_Toc431384724"/>
      <w:r>
        <w:rPr>
          <w:rFonts w:hint="eastAsia"/>
        </w:rPr>
        <w:t>29.用户登录接口详细说明</w:t>
      </w:r>
      <w:bookmarkEnd w:id="54"/>
      <w:bookmarkEnd w:id="55"/>
      <w:r>
        <w:tab/>
      </w:r>
    </w:p>
    <w:p>
      <w:pPr>
        <w:rPr>
          <w:rFonts w:ascii="黑体" w:hAnsi="黑体" w:eastAsia="黑体" w:cs="黑体"/>
          <w:color w:val="FF0000"/>
          <w:kern w:val="0"/>
          <w:sz w:val="28"/>
          <w:szCs w:val="28"/>
        </w:rPr>
      </w:pPr>
      <w:r>
        <w:fldChar w:fldCharType="begin"/>
      </w:r>
      <w:r>
        <w:instrText xml:space="preserve"> HYPERLINK "http://10.204.1.43:8888/Ifruit/index.php/home/User/login" </w:instrText>
      </w:r>
      <w:r>
        <w:fldChar w:fldCharType="separate"/>
      </w:r>
      <w:bookmarkStart w:id="56" w:name="_Toc302563396"/>
      <w:r>
        <w:rPr>
          <w:rStyle w:val="20"/>
          <w:rFonts w:ascii="黑体" w:hAnsi="黑体" w:eastAsia="黑体" w:cs="黑体"/>
          <w:color w:val="FF0000"/>
          <w:kern w:val="0"/>
          <w:sz w:val="28"/>
          <w:szCs w:val="28"/>
        </w:rPr>
        <w:t>http://localhost:18888/tuanba/index.php/Home/user/</w:t>
      </w:r>
      <w:r>
        <w:rPr>
          <w:rStyle w:val="20"/>
          <w:rFonts w:hint="eastAsia" w:ascii="黑体" w:hAnsi="黑体" w:eastAsia="黑体" w:cs="黑体"/>
          <w:color w:val="FF0000"/>
          <w:kern w:val="0"/>
          <w:sz w:val="28"/>
          <w:szCs w:val="28"/>
        </w:rPr>
        <w:t>login</w:t>
      </w:r>
      <w:bookmarkEnd w:id="56"/>
      <w:r>
        <w:rPr>
          <w:rStyle w:val="20"/>
          <w:rFonts w:hint="eastAsia" w:ascii="黑体" w:hAnsi="黑体" w:eastAsia="黑体" w:cs="黑体"/>
          <w:color w:val="FF0000"/>
          <w:kern w:val="0"/>
          <w:sz w:val="28"/>
          <w:szCs w:val="28"/>
        </w:rPr>
        <w:fldChar w:fldCharType="end"/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用户登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10.204.1.43:8888/Ifruit/index.php/home/User/login" </w:instrText>
            </w:r>
            <w:r>
              <w:fldChar w:fldCharType="separate"/>
            </w:r>
            <w:r>
              <w:rPr>
                <w:rStyle w:val="20"/>
                <w:rFonts w:ascii="黑体" w:hAnsi="黑体" w:eastAsia="黑体" w:cs="黑体"/>
                <w:kern w:val="0"/>
                <w:sz w:val="20"/>
                <w:szCs w:val="20"/>
              </w:rPr>
              <w:t>http://localhost:18888/tuanba/index.php/Home/user/</w:t>
            </w:r>
            <w:r>
              <w:rPr>
                <w:rStyle w:val="20"/>
                <w:rFonts w:hint="eastAsia" w:ascii="黑体" w:hAnsi="黑体" w:eastAsia="黑体" w:cs="黑体"/>
                <w:kern w:val="0"/>
                <w:sz w:val="20"/>
                <w:szCs w:val="20"/>
              </w:rPr>
              <w:t>login</w:t>
            </w:r>
            <w:r>
              <w:rPr>
                <w:rStyle w:val="20"/>
                <w:rFonts w:hint="eastAsia" w:ascii="黑体" w:hAnsi="黑体" w:eastAsia="黑体" w:cs="黑体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为没有找到数据。</w:t>
            </w:r>
          </w:p>
        </w:tc>
      </w:tr>
    </w:tbl>
    <w:p/>
    <w:p/>
    <w:p/>
    <w:p>
      <w:pPr>
        <w:pStyle w:val="2"/>
        <w:rPr>
          <w:sz w:val="40"/>
        </w:rPr>
      </w:pPr>
      <w:bookmarkStart w:id="57" w:name="_Toc302576949"/>
      <w:bookmarkStart w:id="58" w:name="_Toc431384725"/>
      <w:r>
        <w:rPr>
          <w:rFonts w:hint="eastAsia"/>
          <w:sz w:val="40"/>
        </w:rPr>
        <w:t>30.手机号注册新用户接口详细说明</w:t>
      </w:r>
      <w:bookmarkEnd w:id="57"/>
      <w:bookmarkEnd w:id="58"/>
    </w:p>
    <w:p>
      <w:pPr>
        <w:rPr>
          <w:rFonts w:ascii="黑体" w:hAnsi="黑体" w:eastAsia="黑体" w:cs="Menlo Regular"/>
          <w:color w:val="C41A16"/>
          <w:kern w:val="0"/>
          <w:sz w:val="28"/>
          <w:szCs w:val="36"/>
        </w:rPr>
      </w:pPr>
      <w:r>
        <w:rPr>
          <w:rFonts w:ascii="黑体" w:hAnsi="黑体" w:eastAsia="黑体"/>
          <w:color w:val="FF0000"/>
          <w:sz w:val="28"/>
          <w:szCs w:val="28"/>
        </w:rPr>
        <w:t>http://localhost:18888/tuanba/index.php/Home/user/</w:t>
      </w:r>
      <w:r>
        <w:rPr>
          <w:rFonts w:ascii="黑体" w:hAnsi="黑体" w:eastAsia="黑体" w:cs="黑体"/>
          <w:bCs/>
          <w:color w:val="FF0000"/>
          <w:kern w:val="0"/>
          <w:sz w:val="28"/>
          <w:szCs w:val="28"/>
        </w:rPr>
        <w:t>register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新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http://localhost:18888/tuanba/index.php/Home/user/</w:t>
            </w:r>
            <w:r>
              <w:rPr>
                <w:rFonts w:ascii="黑体" w:hAnsi="黑体" w:eastAsia="黑体" w:cs="黑体"/>
                <w:bCs/>
                <w:kern w:val="0"/>
                <w:sz w:val="20"/>
                <w:szCs w:val="20"/>
              </w:rPr>
              <w:t>regi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telephone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passwd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注册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手机号已存在或注册失败。</w:t>
            </w:r>
          </w:p>
        </w:tc>
      </w:tr>
    </w:tbl>
    <w:p/>
    <w:p>
      <w:pPr>
        <w:pStyle w:val="2"/>
        <w:rPr>
          <w:sz w:val="40"/>
        </w:rPr>
      </w:pPr>
      <w:bookmarkStart w:id="59" w:name="_Toc302576950"/>
      <w:bookmarkStart w:id="60" w:name="_Toc431384726"/>
      <w:r>
        <w:rPr>
          <w:rFonts w:hint="eastAsia"/>
          <w:sz w:val="40"/>
        </w:rPr>
        <w:t>3</w:t>
      </w:r>
      <w:r>
        <w:rPr>
          <w:sz w:val="40"/>
        </w:rPr>
        <w:t>1</w:t>
      </w:r>
      <w:r>
        <w:rPr>
          <w:rFonts w:hint="eastAsia"/>
          <w:sz w:val="40"/>
        </w:rPr>
        <w:t>.用户名设置接口详细说明</w:t>
      </w:r>
      <w:bookmarkEnd w:id="59"/>
      <w:bookmarkEnd w:id="60"/>
    </w:p>
    <w:p>
      <w:pPr>
        <w:rPr>
          <w:rFonts w:ascii="黑体" w:hAnsi="黑体" w:eastAsia="黑体" w:cs="黑体"/>
          <w:bCs/>
          <w:color w:val="FF0000"/>
          <w:kern w:val="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http://localhost:18888/tuanba/index.php/Home/user/</w:t>
      </w:r>
      <w:r>
        <w:rPr>
          <w:rFonts w:hint="eastAsia" w:ascii="黑体" w:hAnsi="黑体" w:eastAsia="黑体"/>
          <w:color w:val="FF0000"/>
          <w:sz w:val="28"/>
          <w:szCs w:val="28"/>
        </w:rPr>
        <w:t>name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设置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黑体"/>
                <w:bCs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http://localhost:18888/tuanba/index.php/Home/user/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name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=400用户名已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查询失败。</w:t>
            </w:r>
          </w:p>
        </w:tc>
      </w:tr>
    </w:tbl>
    <w:p>
      <w:pPr>
        <w:pStyle w:val="2"/>
        <w:rPr>
          <w:sz w:val="40"/>
        </w:rPr>
      </w:pPr>
      <w:bookmarkStart w:id="61" w:name="_Toc431384727"/>
      <w:bookmarkStart w:id="62" w:name="_Toc302576952"/>
      <w:r>
        <w:rPr>
          <w:rFonts w:hint="eastAsia"/>
          <w:sz w:val="40"/>
        </w:rPr>
        <w:t>32.用户修改密码接口详细说明</w:t>
      </w:r>
      <w:bookmarkEnd w:id="61"/>
      <w:bookmarkEnd w:id="62"/>
    </w:p>
    <w:p>
      <w:pPr>
        <w:rPr>
          <w:rFonts w:ascii="黑体" w:hAnsi="黑体" w:eastAsia="黑体" w:cs="Menlo Regular"/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changePwd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color w:val="C41A16"/>
                <w:kern w:val="0"/>
                <w:sz w:val="28"/>
                <w:szCs w:val="36"/>
              </w:rPr>
            </w:pPr>
            <w:r>
              <w:t>http://localhost:18888/tuanba/index.php/Home/user/</w:t>
            </w:r>
            <w:r>
              <w:rPr>
                <w:rFonts w:hint="eastAsia"/>
              </w:rPr>
              <w:t>changePw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OldPassw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NewPassw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修改失败。</w:t>
            </w:r>
          </w:p>
        </w:tc>
      </w:tr>
    </w:tbl>
    <w:p>
      <w:pPr>
        <w:pStyle w:val="2"/>
        <w:rPr>
          <w:sz w:val="40"/>
        </w:rPr>
      </w:pPr>
      <w:bookmarkStart w:id="63" w:name="_Toc431384728"/>
      <w:bookmarkStart w:id="64" w:name="_Toc302576953"/>
      <w:r>
        <w:rPr>
          <w:rFonts w:hint="eastAsia"/>
          <w:sz w:val="40"/>
        </w:rPr>
        <w:t>33.用户找回密码接口详细说明</w:t>
      </w:r>
      <w:bookmarkEnd w:id="63"/>
      <w:bookmarkEnd w:id="64"/>
    </w:p>
    <w:p>
      <w:pPr>
        <w:rPr>
          <w:rFonts w:ascii="黑体" w:hAnsi="黑体" w:eastAsia="黑体" w:cs="Menlo Regular"/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retrievePwd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找回密码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color w:val="C41A16"/>
                <w:kern w:val="0"/>
                <w:sz w:val="28"/>
                <w:szCs w:val="36"/>
              </w:rPr>
            </w:pPr>
            <w:r>
              <w:t>http://localhost:18888/tuanba/index.php/Home/user/</w:t>
            </w:r>
            <w:r>
              <w:rPr>
                <w:rFonts w:hint="eastAsia"/>
              </w:rPr>
              <w:t>retrievePw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telep</w:t>
            </w:r>
            <w:r>
              <w:rPr>
                <w:szCs w:val="21"/>
              </w:rPr>
              <w:t>hone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在找回密码的用户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NewPassw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重新设置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修改失败。</w:t>
            </w:r>
          </w:p>
        </w:tc>
      </w:tr>
    </w:tbl>
    <w:p>
      <w:pPr>
        <w:pStyle w:val="2"/>
        <w:rPr>
          <w:sz w:val="40"/>
        </w:rPr>
      </w:pPr>
      <w:bookmarkStart w:id="65" w:name="_Toc431384729"/>
      <w:bookmarkStart w:id="66" w:name="_Toc302576954"/>
      <w:r>
        <w:rPr>
          <w:rFonts w:hint="eastAsia"/>
          <w:sz w:val="40"/>
        </w:rPr>
        <w:t>34.用户更换头像接口详细说明</w:t>
      </w:r>
      <w:bookmarkEnd w:id="65"/>
      <w:bookmarkEnd w:id="66"/>
    </w:p>
    <w:p>
      <w:pPr>
        <w:rPr>
          <w:rFonts w:ascii="黑体" w:hAnsi="黑体" w:eastAsia="黑体" w:cs="Menlo Regular"/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>http://localhost:18888/tuanba/index.php/Home/user/uploadHeaderImage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更换头像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color w:val="C41A16"/>
                <w:kern w:val="0"/>
                <w:sz w:val="28"/>
                <w:szCs w:val="36"/>
              </w:rPr>
            </w:pPr>
            <w:r>
              <w:t>http://localhost:18888/tuanba/index.php/Home/user/ uploadHeaderIm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d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修改失败。</w:t>
            </w:r>
          </w:p>
        </w:tc>
      </w:tr>
    </w:tbl>
    <w:p>
      <w:pPr>
        <w:pStyle w:val="2"/>
        <w:rPr>
          <w:sz w:val="40"/>
        </w:rPr>
      </w:pPr>
      <w:bookmarkStart w:id="67" w:name="_Toc302576955"/>
      <w:bookmarkStart w:id="68" w:name="_Toc431384730"/>
      <w:r>
        <w:rPr>
          <w:rFonts w:hint="eastAsia"/>
          <w:sz w:val="40"/>
        </w:rPr>
        <w:t>35.用户保存头像路径接口详细说明</w:t>
      </w:r>
      <w:bookmarkEnd w:id="67"/>
      <w:bookmarkEnd w:id="68"/>
    </w:p>
    <w:p>
      <w:pPr>
        <w:rPr>
          <w:rFonts w:ascii="黑体" w:hAnsi="黑体" w:eastAsia="黑体" w:cs="Menlo Regular"/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saveHeaderImage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保存头像路径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color w:val="C41A16"/>
                <w:kern w:val="0"/>
                <w:sz w:val="28"/>
                <w:szCs w:val="36"/>
              </w:rPr>
            </w:pPr>
            <w:r>
              <w:t>http://localhost:18888/tuanba/index.php/Home/user/</w:t>
            </w:r>
            <w:r>
              <w:rPr>
                <w:rFonts w:hint="eastAsia"/>
              </w:rPr>
              <w:t>saveHeaderIm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eaderimagepath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修改失败。</w:t>
            </w:r>
          </w:p>
        </w:tc>
      </w:tr>
    </w:tbl>
    <w:p>
      <w:pPr>
        <w:pStyle w:val="2"/>
        <w:rPr>
          <w:sz w:val="40"/>
        </w:rPr>
      </w:pPr>
      <w:bookmarkStart w:id="69" w:name="_Toc431384731"/>
      <w:bookmarkStart w:id="70" w:name="_Toc302576956"/>
      <w:r>
        <w:rPr>
          <w:rFonts w:hint="eastAsia"/>
          <w:sz w:val="40"/>
        </w:rPr>
        <w:t>36.用户积分接口详细说明</w:t>
      </w:r>
      <w:bookmarkEnd w:id="69"/>
      <w:bookmarkEnd w:id="70"/>
    </w:p>
    <w:p>
      <w:pPr>
        <w:rPr>
          <w:rFonts w:ascii="黑体" w:hAnsi="黑体" w:eastAsia="黑体" w:cs="Menlo Regular"/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integral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积分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color w:val="C41A16"/>
                <w:kern w:val="0"/>
                <w:sz w:val="28"/>
                <w:szCs w:val="36"/>
              </w:rPr>
            </w:pPr>
            <w:r>
              <w:t>http://localhost:18888/tuanba/index.php/Home/user/</w:t>
            </w:r>
            <w:r>
              <w:rPr>
                <w:rFonts w:hint="eastAsia"/>
              </w:rPr>
              <w:t>integr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d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修改失败。</w:t>
            </w:r>
          </w:p>
        </w:tc>
      </w:tr>
    </w:tbl>
    <w:p>
      <w:pPr>
        <w:pStyle w:val="2"/>
        <w:rPr>
          <w:sz w:val="40"/>
        </w:rPr>
      </w:pPr>
      <w:bookmarkStart w:id="71" w:name="_Toc431384732"/>
      <w:bookmarkStart w:id="72" w:name="_Toc302576957"/>
      <w:bookmarkStart w:id="73" w:name="_Toc302576959"/>
      <w:r>
        <w:rPr>
          <w:rFonts w:hint="eastAsia"/>
          <w:sz w:val="40"/>
        </w:rPr>
        <w:t>37.用户积分明细接口详细说明</w:t>
      </w:r>
      <w:bookmarkEnd w:id="71"/>
      <w:bookmarkEnd w:id="72"/>
    </w:p>
    <w:p>
      <w:pPr>
        <w:rPr>
          <w:rFonts w:ascii="黑体" w:hAnsi="黑体" w:eastAsia="黑体" w:cs="Menlo Regular"/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integralDetail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积分明细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color w:val="C41A16"/>
                <w:kern w:val="0"/>
                <w:sz w:val="28"/>
                <w:szCs w:val="36"/>
              </w:rPr>
            </w:pPr>
            <w:r>
              <w:t>http://localhost:18888/tuanba/index.php/Home/user/</w:t>
            </w:r>
            <w:r>
              <w:rPr>
                <w:rFonts w:hint="eastAsia"/>
              </w:rPr>
              <w:t>integral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修改失败。</w:t>
            </w:r>
          </w:p>
        </w:tc>
      </w:tr>
    </w:tbl>
    <w:p>
      <w:pPr>
        <w:pStyle w:val="2"/>
        <w:rPr>
          <w:sz w:val="40"/>
        </w:rPr>
      </w:pPr>
      <w:bookmarkStart w:id="74" w:name="_Toc431384733"/>
      <w:r>
        <w:rPr>
          <w:rFonts w:hint="eastAsia"/>
          <w:sz w:val="40"/>
        </w:rPr>
        <w:t>38.我的收藏分类接口详细说明</w:t>
      </w:r>
      <w:bookmarkEnd w:id="74"/>
    </w:p>
    <w:p>
      <w:pPr>
        <w:rPr>
          <w:rFonts w:ascii="黑体" w:hAnsi="黑体" w:eastAsia="黑体" w:cs="Menlo Regular"/>
          <w:color w:val="FF0000"/>
          <w:kern w:val="0"/>
          <w:sz w:val="28"/>
          <w:szCs w:val="28"/>
        </w:rPr>
      </w:pPr>
      <w:r>
        <w:rPr>
          <w:color w:val="FF0000"/>
          <w:sz w:val="28"/>
          <w:szCs w:val="28"/>
        </w:rPr>
        <w:t>http://localhost:18888/tuanba/index.php/Home/</w:t>
      </w:r>
      <w:r>
        <w:rPr>
          <w:rFonts w:hint="eastAsia"/>
          <w:color w:val="FF0000"/>
          <w:sz w:val="28"/>
          <w:szCs w:val="28"/>
        </w:rPr>
        <w:t>collection</w:t>
      </w:r>
      <w:r>
        <w:rPr>
          <w:color w:val="FF0000"/>
          <w:sz w:val="28"/>
          <w:szCs w:val="28"/>
        </w:rPr>
        <w:t>/</w:t>
      </w:r>
      <w:r>
        <w:rPr>
          <w:rFonts w:hint="eastAsia"/>
          <w:color w:val="FF0000"/>
          <w:sz w:val="28"/>
          <w:szCs w:val="28"/>
        </w:rPr>
        <w:t>collection($type)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分类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color w:val="C41A16"/>
                <w:kern w:val="0"/>
                <w:sz w:val="28"/>
                <w:szCs w:val="36"/>
              </w:rPr>
            </w:pPr>
            <w:r>
              <w:t>http://localhost:18888/tuanba/index.php/Home/</w:t>
            </w:r>
            <w:r>
              <w:rPr>
                <w:rFonts w:hint="eastAsia"/>
              </w:rPr>
              <w:t>collection</w:t>
            </w:r>
            <w:r>
              <w:t>/</w:t>
            </w:r>
            <w:r>
              <w:rPr>
                <w:rFonts w:hint="eastAsia"/>
              </w:rPr>
              <w:t>collection($typ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id(必传)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id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2203" w:type="dxa"/>
          </w:tcPr>
          <w:p>
            <w:r>
              <w:t>I</w:t>
            </w:r>
            <w:r>
              <w:rPr>
                <w:rFonts w:hint="eastAsia"/>
              </w:rPr>
              <w:t xml:space="preserve">d   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的商家或商品分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修改失败。</w:t>
            </w:r>
          </w:p>
        </w:tc>
      </w:tr>
    </w:tbl>
    <w:p>
      <w:pPr>
        <w:pStyle w:val="2"/>
        <w:rPr>
          <w:sz w:val="40"/>
        </w:rPr>
      </w:pPr>
      <w:bookmarkStart w:id="75" w:name="_Toc431384734"/>
      <w:r>
        <w:rPr>
          <w:rFonts w:hint="eastAsia"/>
          <w:sz w:val="40"/>
        </w:rPr>
        <w:t>39.根据订单状态查找订单接口详细说明</w:t>
      </w:r>
      <w:bookmarkEnd w:id="73"/>
      <w:bookmarkEnd w:id="75"/>
    </w:p>
    <w:p>
      <w:pPr>
        <w:rPr>
          <w:rFonts w:ascii="黑体" w:hAnsi="黑体" w:eastAsia="黑体" w:cs="黑体"/>
          <w:color w:val="FF0000"/>
          <w:kern w:val="0"/>
          <w:sz w:val="22"/>
          <w:szCs w:val="28"/>
        </w:rPr>
      </w:pPr>
      <w:r>
        <w:rPr>
          <w:rFonts w:ascii="黑体" w:hAnsi="黑体" w:eastAsia="黑体" w:cs="Menlo Regular"/>
          <w:color w:val="FF0000"/>
          <w:kern w:val="0"/>
          <w:sz w:val="28"/>
          <w:szCs w:val="36"/>
        </w:rPr>
        <w:t>http://localhost:18888/tuanba/index.php/Home/</w:t>
      </w:r>
      <w:r>
        <w:rPr>
          <w:rFonts w:hint="eastAsia" w:ascii="黑体" w:hAnsi="黑体" w:eastAsia="黑体" w:cs="Menlo Regular"/>
          <w:color w:val="FF0000"/>
          <w:kern w:val="0"/>
          <w:sz w:val="28"/>
          <w:szCs w:val="36"/>
        </w:rPr>
        <w:t>deals/classify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订单状态查找订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="黑体" w:hAnsi="黑体" w:eastAsia="黑体" w:cs="Menlo Regular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Menlo Regular"/>
                <w:kern w:val="0"/>
                <w:sz w:val="20"/>
                <w:szCs w:val="20"/>
              </w:rPr>
              <w:t>http://localhost:18888/tuanba/index.php/Home/</w:t>
            </w:r>
            <w:r>
              <w:rPr>
                <w:rFonts w:hint="eastAsia" w:ascii="黑体" w:hAnsi="黑体" w:eastAsia="黑体" w:cs="Menlo Regular"/>
                <w:kern w:val="0"/>
                <w:sz w:val="20"/>
                <w:szCs w:val="20"/>
              </w:rPr>
              <w:t>deals/classif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_state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查询失败。</w:t>
            </w:r>
          </w:p>
        </w:tc>
      </w:tr>
    </w:tbl>
    <w:p>
      <w:pPr>
        <w:pStyle w:val="2"/>
        <w:rPr>
          <w:sz w:val="40"/>
        </w:rPr>
      </w:pPr>
      <w:bookmarkStart w:id="76" w:name="_Toc302576960"/>
      <w:bookmarkStart w:id="77" w:name="_Toc431384735"/>
      <w:r>
        <w:rPr>
          <w:rFonts w:hint="eastAsia"/>
          <w:sz w:val="40"/>
        </w:rPr>
        <w:t>40.删除订单接口详细说明</w:t>
      </w:r>
      <w:bookmarkEnd w:id="76"/>
      <w:bookmarkEnd w:id="77"/>
    </w:p>
    <w:p>
      <w:pPr>
        <w:rPr>
          <w:rFonts w:ascii="黑体" w:hAnsi="黑体" w:eastAsia="黑体" w:cs="黑体"/>
          <w:color w:val="FF0000"/>
          <w:kern w:val="0"/>
          <w:sz w:val="22"/>
          <w:szCs w:val="28"/>
        </w:rPr>
      </w:pPr>
      <w:r>
        <w:rPr>
          <w:rFonts w:ascii="黑体" w:hAnsi="黑体" w:eastAsia="黑体" w:cs="Menlo Regular"/>
          <w:color w:val="FF0000"/>
          <w:kern w:val="0"/>
          <w:sz w:val="28"/>
          <w:szCs w:val="36"/>
        </w:rPr>
        <w:t>http://localhost:18888/tuanba/index.php/Home/</w:t>
      </w:r>
      <w:r>
        <w:rPr>
          <w:rFonts w:hint="eastAsia" w:ascii="黑体" w:hAnsi="黑体" w:eastAsia="黑体" w:cs="Menlo Regular"/>
          <w:color w:val="FF0000"/>
          <w:kern w:val="0"/>
          <w:sz w:val="28"/>
          <w:szCs w:val="36"/>
        </w:rPr>
        <w:t>deals/deleteDeals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订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黑体" w:eastAsia="黑体" w:cs="Menlo Regular"/>
                <w:kern w:val="0"/>
                <w:sz w:val="20"/>
                <w:szCs w:val="20"/>
              </w:rPr>
              <w:t>http://localhost:18888/tuanba/index.php/Home/</w:t>
            </w:r>
            <w:r>
              <w:rPr>
                <w:rFonts w:hint="eastAsia" w:ascii="黑体" w:hAnsi="黑体" w:eastAsia="黑体" w:cs="Menlo Regular"/>
                <w:kern w:val="0"/>
                <w:sz w:val="20"/>
                <w:szCs w:val="20"/>
              </w:rPr>
              <w:t>deals/deleteDea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_id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查询失败。</w:t>
            </w:r>
          </w:p>
        </w:tc>
      </w:tr>
    </w:tbl>
    <w:p/>
    <w:p>
      <w:pPr>
        <w:pStyle w:val="2"/>
        <w:rPr>
          <w:sz w:val="40"/>
        </w:rPr>
      </w:pPr>
      <w:bookmarkStart w:id="78" w:name="_Toc431384736"/>
      <w:r>
        <w:rPr>
          <w:rFonts w:hint="eastAsia"/>
          <w:sz w:val="40"/>
        </w:rPr>
        <w:t>41.我的钱包接口详细说明</w:t>
      </w:r>
      <w:bookmarkEnd w:id="78"/>
    </w:p>
    <w:p>
      <w:pPr>
        <w:rPr>
          <w:rFonts w:ascii="黑体" w:hAnsi="黑体" w:eastAsia="黑体" w:cs="黑体"/>
          <w:color w:val="FF0000"/>
          <w:kern w:val="0"/>
          <w:sz w:val="22"/>
          <w:szCs w:val="28"/>
        </w:rPr>
      </w:pPr>
      <w:r>
        <w:rPr>
          <w:rFonts w:ascii="黑体" w:hAnsi="黑体" w:eastAsia="黑体" w:cs="Menlo Regular"/>
          <w:color w:val="FF0000"/>
          <w:kern w:val="0"/>
          <w:sz w:val="28"/>
          <w:szCs w:val="36"/>
        </w:rPr>
        <w:t>http://localhost:18888/tuanba/index.php/Home/wallet/</w:t>
      </w:r>
      <w:r>
        <w:rPr>
          <w:rFonts w:hint="eastAsia" w:ascii="黑体" w:hAnsi="黑体" w:eastAsia="黑体" w:cs="Menlo Regular"/>
          <w:color w:val="FF0000"/>
          <w:kern w:val="0"/>
          <w:sz w:val="28"/>
          <w:szCs w:val="36"/>
        </w:rPr>
        <w:t>money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钱包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ascii="黑体" w:hAnsi="黑体" w:eastAsia="黑体" w:cs="Menlo Regular"/>
                <w:kern w:val="0"/>
                <w:sz w:val="20"/>
                <w:szCs w:val="20"/>
              </w:rPr>
              <w:t>http://localhost:18888/tuanba/index.php/Home/</w:t>
            </w:r>
            <w:r>
              <w:rPr>
                <w:rFonts w:hint="eastAsia" w:ascii="黑体" w:hAnsi="黑体" w:eastAsia="黑体" w:cs="Menlo Regular"/>
                <w:kern w:val="0"/>
                <w:sz w:val="20"/>
                <w:szCs w:val="20"/>
              </w:rPr>
              <w:t>wallet/mon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id（必传）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   post方式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code= 200时说明找到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查询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>
            <w:r>
              <w:rPr>
                <w:rFonts w:hint="eastAsia"/>
              </w:rPr>
              <w:t>code =500查询失败。</w:t>
            </w:r>
          </w:p>
        </w:tc>
      </w:tr>
    </w:tbl>
    <w:p/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作者：塔克拉玛干平原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链接：https://www.zhihu.com/question/52409287/answer/13039064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来源：知乎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著作权归作者所有。商业转载请联系作者获得授权，非商业转载请注明出处。</w:t>
      </w:r>
    </w:p>
    <w:p>
      <w:pPr>
        <w:pStyle w:val="17"/>
        <w:keepNext w:val="0"/>
        <w:keepLines w:val="0"/>
        <w:widowControl/>
        <w:suppressLineNumbers w:val="0"/>
      </w:pPr>
      <w:r>
        <w:t>一、什么是接口文档？</w:t>
      </w:r>
      <w:r>
        <w:br w:type="textWrapping"/>
      </w:r>
      <w:r>
        <w:t>在项目开发中，web项目的前后端分离开发，APP开发，需要由前后端工程师共同定义接口，编写接口文档，之后大家都根据这个接口文档进行开发，到项目结束前都要一直维护。</w:t>
      </w:r>
    </w:p>
    <w:p>
      <w:pPr>
        <w:pStyle w:val="17"/>
        <w:keepNext w:val="0"/>
        <w:keepLines w:val="0"/>
        <w:widowControl/>
        <w:suppressLineNumbers w:val="0"/>
      </w:pPr>
      <w:r>
        <w:t>二、为什么要写接口文档？</w:t>
      </w:r>
      <w:r>
        <w:br w:type="textWrapping"/>
      </w:r>
      <w:r>
        <w:t>1、项目开发过程中前后端工程师有一个统一的文件进行沟通交流开发</w:t>
      </w:r>
      <w:r>
        <w:br w:type="textWrapping"/>
      </w:r>
      <w:r>
        <w:t>2、项目维护中或者项目人员更迭，方便后期人员查看、维护</w:t>
      </w:r>
    </w:p>
    <w:p>
      <w:pPr>
        <w:pStyle w:val="17"/>
        <w:keepNext w:val="0"/>
        <w:keepLines w:val="0"/>
        <w:widowControl/>
        <w:suppressLineNumbers w:val="0"/>
      </w:pPr>
      <w:r>
        <w:t>三、接口规范是什么？</w:t>
      </w:r>
      <w:r>
        <w:br w:type="textWrapping"/>
      </w:r>
      <w:r>
        <w:t>首先接口分为四部分：方法、uri、请求参数、返回参数</w:t>
      </w:r>
      <w:r>
        <w:br w:type="textWrapping"/>
      </w:r>
      <w:r>
        <w:t>1、方法:新增(post) 修改(put) 删除(delete) 获取(get)</w:t>
      </w:r>
      <w:r>
        <w:br w:type="textWrapping"/>
      </w:r>
      <w:r>
        <w:t>2、uri：以/a开头，如果需要登录才能调用的接口(如新增、修改；前台的用户个人信息，资金信息等)后面需要加/u，即：/a/u；中间一般放表名或者能表达这个接口的单词；get方法，如果是后台通过搜索查询列表，那么以/search结尾，如果是前台的查询列表，以/list结尾；url参数就不说了。</w:t>
      </w:r>
      <w:r>
        <w:br w:type="textWrapping"/>
      </w:r>
      <w:r>
        <w:t>3、请求参数和返回参数，都分为5列：字段、说明、类型、备注、是否必填</w:t>
      </w:r>
      <w:r>
        <w:br w:type="textWrapping"/>
      </w:r>
      <w:r>
        <w:t>字段是类的属性；说明是中文释义；类型是属性类型，只有String、Number、Object、Array四种类型；备注是一些解释，或者可以写一下例子，比如负责json结构的情况，最好写上例子，好让前端能更好理解；是否必填是字段的是否必填。</w:t>
      </w:r>
      <w:r>
        <w:br w:type="textWrapping"/>
      </w:r>
      <w:r>
        <w:t>4、返回参数结构有几种情况：1、如果只返回接口调用成功还是失败（如新增、删除、修改等），则只有一个结构体：code和message两个参数；2、如果要返回某些参数，则有两个结构体：1是code/mesage/data，2是data里写返回的参数,data是object类型；3、如果要返回列表，那么有三个结构体，1是code/mesage/data,data是object，里面放置page/size/total/totalPage/list 5个参数，其中list是Arrary类型，list里放object，object里是具体的参数。</w:t>
      </w:r>
    </w:p>
    <w:p>
      <w:pPr>
        <w:pStyle w:val="17"/>
        <w:keepNext w:val="0"/>
        <w:keepLines w:val="0"/>
        <w:widowControl/>
        <w:suppressLineNumbers w:val="0"/>
      </w:pPr>
      <w:r>
        <w:t>注意：uri地址里不允许出现大写字母，如果是两个单词拼接，用/分开</w:t>
      </w:r>
    </w:p>
    <w:p>
      <w:pPr>
        <w:rPr>
          <w:b/>
          <w:bCs/>
          <w:kern w:val="44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enlo Regular">
    <w:altName w:val="Segoe Print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78"/>
    <w:rsid w:val="00002EB7"/>
    <w:rsid w:val="000054BC"/>
    <w:rsid w:val="00015D7D"/>
    <w:rsid w:val="000237F2"/>
    <w:rsid w:val="000240EA"/>
    <w:rsid w:val="00026FE4"/>
    <w:rsid w:val="000559D3"/>
    <w:rsid w:val="00062E12"/>
    <w:rsid w:val="00063F40"/>
    <w:rsid w:val="00063F8D"/>
    <w:rsid w:val="00065ACA"/>
    <w:rsid w:val="00066988"/>
    <w:rsid w:val="00067EFF"/>
    <w:rsid w:val="0007144C"/>
    <w:rsid w:val="00073BA8"/>
    <w:rsid w:val="000763C9"/>
    <w:rsid w:val="00081178"/>
    <w:rsid w:val="00081591"/>
    <w:rsid w:val="000856A2"/>
    <w:rsid w:val="00086CBB"/>
    <w:rsid w:val="00092DCB"/>
    <w:rsid w:val="00093DC6"/>
    <w:rsid w:val="000A44D9"/>
    <w:rsid w:val="000B1E55"/>
    <w:rsid w:val="000B2B3D"/>
    <w:rsid w:val="000D15A7"/>
    <w:rsid w:val="000D1AF7"/>
    <w:rsid w:val="000D2E56"/>
    <w:rsid w:val="000D5B55"/>
    <w:rsid w:val="000E328B"/>
    <w:rsid w:val="000E5569"/>
    <w:rsid w:val="000E6B28"/>
    <w:rsid w:val="000F19B4"/>
    <w:rsid w:val="00100675"/>
    <w:rsid w:val="00111012"/>
    <w:rsid w:val="0011217C"/>
    <w:rsid w:val="00112CAE"/>
    <w:rsid w:val="001132A6"/>
    <w:rsid w:val="001233A3"/>
    <w:rsid w:val="00127421"/>
    <w:rsid w:val="00131157"/>
    <w:rsid w:val="00142D55"/>
    <w:rsid w:val="001447A0"/>
    <w:rsid w:val="00144DF5"/>
    <w:rsid w:val="0014590F"/>
    <w:rsid w:val="00151516"/>
    <w:rsid w:val="00154BEE"/>
    <w:rsid w:val="00155136"/>
    <w:rsid w:val="00156520"/>
    <w:rsid w:val="001664AB"/>
    <w:rsid w:val="0016742E"/>
    <w:rsid w:val="00175C12"/>
    <w:rsid w:val="001778FB"/>
    <w:rsid w:val="00181C42"/>
    <w:rsid w:val="001859E9"/>
    <w:rsid w:val="00186B23"/>
    <w:rsid w:val="0019122A"/>
    <w:rsid w:val="001917A5"/>
    <w:rsid w:val="00193FDB"/>
    <w:rsid w:val="001962C2"/>
    <w:rsid w:val="001A083B"/>
    <w:rsid w:val="001A165F"/>
    <w:rsid w:val="001A313A"/>
    <w:rsid w:val="001A39C8"/>
    <w:rsid w:val="001A7E72"/>
    <w:rsid w:val="001C192C"/>
    <w:rsid w:val="001C50D2"/>
    <w:rsid w:val="001D357D"/>
    <w:rsid w:val="001D4E1E"/>
    <w:rsid w:val="001E17FC"/>
    <w:rsid w:val="001E33AB"/>
    <w:rsid w:val="001E6E8C"/>
    <w:rsid w:val="001F0C7D"/>
    <w:rsid w:val="001F22FC"/>
    <w:rsid w:val="001F2A15"/>
    <w:rsid w:val="002030E3"/>
    <w:rsid w:val="00206699"/>
    <w:rsid w:val="00211474"/>
    <w:rsid w:val="0021383B"/>
    <w:rsid w:val="002217ED"/>
    <w:rsid w:val="002225D7"/>
    <w:rsid w:val="00226E3E"/>
    <w:rsid w:val="00227C76"/>
    <w:rsid w:val="00230A81"/>
    <w:rsid w:val="00232007"/>
    <w:rsid w:val="00235C8B"/>
    <w:rsid w:val="00236A48"/>
    <w:rsid w:val="002435E8"/>
    <w:rsid w:val="00244CA4"/>
    <w:rsid w:val="00254634"/>
    <w:rsid w:val="00264EA8"/>
    <w:rsid w:val="002778B0"/>
    <w:rsid w:val="00286226"/>
    <w:rsid w:val="00287717"/>
    <w:rsid w:val="002930E0"/>
    <w:rsid w:val="00297C8E"/>
    <w:rsid w:val="002A17DD"/>
    <w:rsid w:val="002A19F0"/>
    <w:rsid w:val="002A58AE"/>
    <w:rsid w:val="002A7E49"/>
    <w:rsid w:val="002B08C6"/>
    <w:rsid w:val="002B39E8"/>
    <w:rsid w:val="002B3F85"/>
    <w:rsid w:val="002B5BA8"/>
    <w:rsid w:val="002C1F0D"/>
    <w:rsid w:val="002C64F6"/>
    <w:rsid w:val="002D0A53"/>
    <w:rsid w:val="002E3191"/>
    <w:rsid w:val="002E3B15"/>
    <w:rsid w:val="002E5C5A"/>
    <w:rsid w:val="002E7AD0"/>
    <w:rsid w:val="002F47AE"/>
    <w:rsid w:val="002F6ABF"/>
    <w:rsid w:val="00303BB7"/>
    <w:rsid w:val="003050D8"/>
    <w:rsid w:val="00311840"/>
    <w:rsid w:val="00316E96"/>
    <w:rsid w:val="00317D3F"/>
    <w:rsid w:val="00322E13"/>
    <w:rsid w:val="00323787"/>
    <w:rsid w:val="003450F7"/>
    <w:rsid w:val="00350913"/>
    <w:rsid w:val="00373945"/>
    <w:rsid w:val="00374424"/>
    <w:rsid w:val="0038179E"/>
    <w:rsid w:val="00381CFA"/>
    <w:rsid w:val="00385E02"/>
    <w:rsid w:val="003911D8"/>
    <w:rsid w:val="00392A61"/>
    <w:rsid w:val="003B78E6"/>
    <w:rsid w:val="003B79E8"/>
    <w:rsid w:val="003C078E"/>
    <w:rsid w:val="003C49C6"/>
    <w:rsid w:val="003D38BC"/>
    <w:rsid w:val="003D5378"/>
    <w:rsid w:val="003E1CF1"/>
    <w:rsid w:val="003E6206"/>
    <w:rsid w:val="00402689"/>
    <w:rsid w:val="0040352D"/>
    <w:rsid w:val="0040553D"/>
    <w:rsid w:val="00405B63"/>
    <w:rsid w:val="00417634"/>
    <w:rsid w:val="00425022"/>
    <w:rsid w:val="00430CD6"/>
    <w:rsid w:val="00433791"/>
    <w:rsid w:val="00434D43"/>
    <w:rsid w:val="00443210"/>
    <w:rsid w:val="00452FA3"/>
    <w:rsid w:val="00455B1F"/>
    <w:rsid w:val="00457E10"/>
    <w:rsid w:val="0047093D"/>
    <w:rsid w:val="00474983"/>
    <w:rsid w:val="0048520D"/>
    <w:rsid w:val="00490C41"/>
    <w:rsid w:val="00496DE5"/>
    <w:rsid w:val="004A7994"/>
    <w:rsid w:val="004C4D6C"/>
    <w:rsid w:val="004C6078"/>
    <w:rsid w:val="004D0C07"/>
    <w:rsid w:val="004D1CA2"/>
    <w:rsid w:val="004D6E8F"/>
    <w:rsid w:val="004E2800"/>
    <w:rsid w:val="004E46BC"/>
    <w:rsid w:val="004F1FCD"/>
    <w:rsid w:val="004F4DA3"/>
    <w:rsid w:val="004F5D60"/>
    <w:rsid w:val="004F629F"/>
    <w:rsid w:val="004F6F0E"/>
    <w:rsid w:val="00500B3E"/>
    <w:rsid w:val="00505E06"/>
    <w:rsid w:val="005077DD"/>
    <w:rsid w:val="005138B9"/>
    <w:rsid w:val="00517BE2"/>
    <w:rsid w:val="0052048A"/>
    <w:rsid w:val="00523A98"/>
    <w:rsid w:val="005321C7"/>
    <w:rsid w:val="00532475"/>
    <w:rsid w:val="00540370"/>
    <w:rsid w:val="00540FFF"/>
    <w:rsid w:val="00542550"/>
    <w:rsid w:val="0054536F"/>
    <w:rsid w:val="00550CB2"/>
    <w:rsid w:val="00554DFB"/>
    <w:rsid w:val="005555A3"/>
    <w:rsid w:val="0055736A"/>
    <w:rsid w:val="005643E4"/>
    <w:rsid w:val="00581875"/>
    <w:rsid w:val="0058529F"/>
    <w:rsid w:val="00586440"/>
    <w:rsid w:val="005866D5"/>
    <w:rsid w:val="005939A7"/>
    <w:rsid w:val="00596714"/>
    <w:rsid w:val="00596FAE"/>
    <w:rsid w:val="005978DC"/>
    <w:rsid w:val="005A00D5"/>
    <w:rsid w:val="005A1E69"/>
    <w:rsid w:val="005A2A90"/>
    <w:rsid w:val="005A3C8D"/>
    <w:rsid w:val="005A59BF"/>
    <w:rsid w:val="005B090F"/>
    <w:rsid w:val="005B112F"/>
    <w:rsid w:val="005B25DA"/>
    <w:rsid w:val="005B6DB5"/>
    <w:rsid w:val="0060124A"/>
    <w:rsid w:val="00612DD3"/>
    <w:rsid w:val="00620ECE"/>
    <w:rsid w:val="006228DA"/>
    <w:rsid w:val="00626534"/>
    <w:rsid w:val="00626C5C"/>
    <w:rsid w:val="006423CF"/>
    <w:rsid w:val="00644260"/>
    <w:rsid w:val="00651568"/>
    <w:rsid w:val="00656B03"/>
    <w:rsid w:val="00665CC0"/>
    <w:rsid w:val="00673AA3"/>
    <w:rsid w:val="00681938"/>
    <w:rsid w:val="006833F6"/>
    <w:rsid w:val="006857DF"/>
    <w:rsid w:val="006875AF"/>
    <w:rsid w:val="00693B3F"/>
    <w:rsid w:val="006A25A5"/>
    <w:rsid w:val="006A720A"/>
    <w:rsid w:val="006B392F"/>
    <w:rsid w:val="006B4C67"/>
    <w:rsid w:val="006B5C50"/>
    <w:rsid w:val="006C2810"/>
    <w:rsid w:val="006C580A"/>
    <w:rsid w:val="006C5C23"/>
    <w:rsid w:val="006D7E6D"/>
    <w:rsid w:val="006E32ED"/>
    <w:rsid w:val="006E3A82"/>
    <w:rsid w:val="006F07B5"/>
    <w:rsid w:val="006F2345"/>
    <w:rsid w:val="006F7ACC"/>
    <w:rsid w:val="007072D5"/>
    <w:rsid w:val="007129F8"/>
    <w:rsid w:val="007133C4"/>
    <w:rsid w:val="007156BC"/>
    <w:rsid w:val="00715F12"/>
    <w:rsid w:val="00716708"/>
    <w:rsid w:val="007226BC"/>
    <w:rsid w:val="00722BD4"/>
    <w:rsid w:val="007304AA"/>
    <w:rsid w:val="0073160D"/>
    <w:rsid w:val="00731D49"/>
    <w:rsid w:val="007438C3"/>
    <w:rsid w:val="007443DD"/>
    <w:rsid w:val="00751AE1"/>
    <w:rsid w:val="00757970"/>
    <w:rsid w:val="00757A4C"/>
    <w:rsid w:val="00763BF4"/>
    <w:rsid w:val="007679BF"/>
    <w:rsid w:val="00767EC5"/>
    <w:rsid w:val="00785607"/>
    <w:rsid w:val="00785763"/>
    <w:rsid w:val="007859CF"/>
    <w:rsid w:val="007A28A0"/>
    <w:rsid w:val="007B3D44"/>
    <w:rsid w:val="007B73D0"/>
    <w:rsid w:val="007C0A77"/>
    <w:rsid w:val="007C2882"/>
    <w:rsid w:val="007D4204"/>
    <w:rsid w:val="007D6E0D"/>
    <w:rsid w:val="007E1F8F"/>
    <w:rsid w:val="007E3356"/>
    <w:rsid w:val="007E4088"/>
    <w:rsid w:val="007E4455"/>
    <w:rsid w:val="007F1BE7"/>
    <w:rsid w:val="00800482"/>
    <w:rsid w:val="00811D45"/>
    <w:rsid w:val="00814EAC"/>
    <w:rsid w:val="0083129E"/>
    <w:rsid w:val="008316E3"/>
    <w:rsid w:val="00832293"/>
    <w:rsid w:val="00835843"/>
    <w:rsid w:val="00840500"/>
    <w:rsid w:val="00844654"/>
    <w:rsid w:val="008522BE"/>
    <w:rsid w:val="00855E24"/>
    <w:rsid w:val="00857A3D"/>
    <w:rsid w:val="0086279D"/>
    <w:rsid w:val="00866230"/>
    <w:rsid w:val="00875743"/>
    <w:rsid w:val="00876F9B"/>
    <w:rsid w:val="00877845"/>
    <w:rsid w:val="00880526"/>
    <w:rsid w:val="00883AED"/>
    <w:rsid w:val="00885CB0"/>
    <w:rsid w:val="00892477"/>
    <w:rsid w:val="008A5F97"/>
    <w:rsid w:val="008A63E0"/>
    <w:rsid w:val="008A6845"/>
    <w:rsid w:val="008A73FB"/>
    <w:rsid w:val="008A776A"/>
    <w:rsid w:val="008B3D14"/>
    <w:rsid w:val="008C4180"/>
    <w:rsid w:val="008C7B7B"/>
    <w:rsid w:val="008D601A"/>
    <w:rsid w:val="008F5045"/>
    <w:rsid w:val="008F6DAB"/>
    <w:rsid w:val="008F7480"/>
    <w:rsid w:val="00900229"/>
    <w:rsid w:val="009040C2"/>
    <w:rsid w:val="00913F63"/>
    <w:rsid w:val="00920237"/>
    <w:rsid w:val="00932CE1"/>
    <w:rsid w:val="00935189"/>
    <w:rsid w:val="00946B9D"/>
    <w:rsid w:val="00957A38"/>
    <w:rsid w:val="00960EEE"/>
    <w:rsid w:val="00963B71"/>
    <w:rsid w:val="00967E8A"/>
    <w:rsid w:val="00971A85"/>
    <w:rsid w:val="00987D95"/>
    <w:rsid w:val="009A53E6"/>
    <w:rsid w:val="009A76D0"/>
    <w:rsid w:val="009B1263"/>
    <w:rsid w:val="009B5C72"/>
    <w:rsid w:val="009B6FC8"/>
    <w:rsid w:val="009C033B"/>
    <w:rsid w:val="009C26B8"/>
    <w:rsid w:val="009C2DE1"/>
    <w:rsid w:val="009D4669"/>
    <w:rsid w:val="009E0F74"/>
    <w:rsid w:val="009E1F37"/>
    <w:rsid w:val="009E2D4F"/>
    <w:rsid w:val="009E49BB"/>
    <w:rsid w:val="009F4C2D"/>
    <w:rsid w:val="00A01331"/>
    <w:rsid w:val="00A04F49"/>
    <w:rsid w:val="00A16316"/>
    <w:rsid w:val="00A206F4"/>
    <w:rsid w:val="00A24BC0"/>
    <w:rsid w:val="00A26A6F"/>
    <w:rsid w:val="00A3115C"/>
    <w:rsid w:val="00A31908"/>
    <w:rsid w:val="00A322CB"/>
    <w:rsid w:val="00A327B8"/>
    <w:rsid w:val="00A37968"/>
    <w:rsid w:val="00A449DA"/>
    <w:rsid w:val="00A469F5"/>
    <w:rsid w:val="00A508B3"/>
    <w:rsid w:val="00A51F1E"/>
    <w:rsid w:val="00A53E6B"/>
    <w:rsid w:val="00A560CE"/>
    <w:rsid w:val="00A60AD8"/>
    <w:rsid w:val="00A615B4"/>
    <w:rsid w:val="00A65729"/>
    <w:rsid w:val="00A73D30"/>
    <w:rsid w:val="00A86C85"/>
    <w:rsid w:val="00A94E65"/>
    <w:rsid w:val="00A97B3C"/>
    <w:rsid w:val="00AA1DA1"/>
    <w:rsid w:val="00AA1E03"/>
    <w:rsid w:val="00AA4AE5"/>
    <w:rsid w:val="00AA6FC6"/>
    <w:rsid w:val="00AA7B44"/>
    <w:rsid w:val="00AB1848"/>
    <w:rsid w:val="00AB2617"/>
    <w:rsid w:val="00AB32BD"/>
    <w:rsid w:val="00AB3494"/>
    <w:rsid w:val="00AB5675"/>
    <w:rsid w:val="00AC59C1"/>
    <w:rsid w:val="00AD019E"/>
    <w:rsid w:val="00AD0BB9"/>
    <w:rsid w:val="00AD7E70"/>
    <w:rsid w:val="00AE3F21"/>
    <w:rsid w:val="00AE4433"/>
    <w:rsid w:val="00AE6BE1"/>
    <w:rsid w:val="00AE7887"/>
    <w:rsid w:val="00AF2E91"/>
    <w:rsid w:val="00AF3191"/>
    <w:rsid w:val="00AF362C"/>
    <w:rsid w:val="00AF4A2B"/>
    <w:rsid w:val="00AF4A51"/>
    <w:rsid w:val="00B01152"/>
    <w:rsid w:val="00B01B4B"/>
    <w:rsid w:val="00B03AB6"/>
    <w:rsid w:val="00B0732C"/>
    <w:rsid w:val="00B07ECA"/>
    <w:rsid w:val="00B35289"/>
    <w:rsid w:val="00B441D6"/>
    <w:rsid w:val="00B50F0F"/>
    <w:rsid w:val="00B54905"/>
    <w:rsid w:val="00B5692A"/>
    <w:rsid w:val="00B57ECC"/>
    <w:rsid w:val="00B63418"/>
    <w:rsid w:val="00B71DF5"/>
    <w:rsid w:val="00B73134"/>
    <w:rsid w:val="00B76CB8"/>
    <w:rsid w:val="00B7715C"/>
    <w:rsid w:val="00B821C5"/>
    <w:rsid w:val="00B87079"/>
    <w:rsid w:val="00B904D5"/>
    <w:rsid w:val="00BA035A"/>
    <w:rsid w:val="00BA0D4C"/>
    <w:rsid w:val="00BA11B0"/>
    <w:rsid w:val="00BA3E09"/>
    <w:rsid w:val="00BB1580"/>
    <w:rsid w:val="00BB6C22"/>
    <w:rsid w:val="00BC06D3"/>
    <w:rsid w:val="00BC1EED"/>
    <w:rsid w:val="00BC4132"/>
    <w:rsid w:val="00BC6434"/>
    <w:rsid w:val="00BD0B24"/>
    <w:rsid w:val="00BD22A8"/>
    <w:rsid w:val="00BE1E57"/>
    <w:rsid w:val="00BE7939"/>
    <w:rsid w:val="00BF3D6F"/>
    <w:rsid w:val="00C00F5C"/>
    <w:rsid w:val="00C02974"/>
    <w:rsid w:val="00C04951"/>
    <w:rsid w:val="00C104EE"/>
    <w:rsid w:val="00C13081"/>
    <w:rsid w:val="00C142E2"/>
    <w:rsid w:val="00C15227"/>
    <w:rsid w:val="00C318E5"/>
    <w:rsid w:val="00C329D0"/>
    <w:rsid w:val="00C34FF1"/>
    <w:rsid w:val="00C3569E"/>
    <w:rsid w:val="00C36B9A"/>
    <w:rsid w:val="00C4023D"/>
    <w:rsid w:val="00C422E0"/>
    <w:rsid w:val="00C45220"/>
    <w:rsid w:val="00C6204E"/>
    <w:rsid w:val="00C678A8"/>
    <w:rsid w:val="00C76168"/>
    <w:rsid w:val="00C76C6E"/>
    <w:rsid w:val="00C8085A"/>
    <w:rsid w:val="00C816E1"/>
    <w:rsid w:val="00C82A9D"/>
    <w:rsid w:val="00C85182"/>
    <w:rsid w:val="00C85C1E"/>
    <w:rsid w:val="00C877A1"/>
    <w:rsid w:val="00C9408A"/>
    <w:rsid w:val="00C95162"/>
    <w:rsid w:val="00C95674"/>
    <w:rsid w:val="00C970A5"/>
    <w:rsid w:val="00CA0176"/>
    <w:rsid w:val="00CA0250"/>
    <w:rsid w:val="00CA1187"/>
    <w:rsid w:val="00CA4987"/>
    <w:rsid w:val="00CA525E"/>
    <w:rsid w:val="00CA56F1"/>
    <w:rsid w:val="00CC3B26"/>
    <w:rsid w:val="00CC3F57"/>
    <w:rsid w:val="00CC6B20"/>
    <w:rsid w:val="00CD0AFA"/>
    <w:rsid w:val="00CD3647"/>
    <w:rsid w:val="00CD66B9"/>
    <w:rsid w:val="00CD75A3"/>
    <w:rsid w:val="00CE3EC9"/>
    <w:rsid w:val="00CE7BF1"/>
    <w:rsid w:val="00CF1347"/>
    <w:rsid w:val="00CF7C5B"/>
    <w:rsid w:val="00D032A0"/>
    <w:rsid w:val="00D0531B"/>
    <w:rsid w:val="00D10527"/>
    <w:rsid w:val="00D10E8E"/>
    <w:rsid w:val="00D12AB2"/>
    <w:rsid w:val="00D20D99"/>
    <w:rsid w:val="00D261CA"/>
    <w:rsid w:val="00D30419"/>
    <w:rsid w:val="00D3486D"/>
    <w:rsid w:val="00D369CE"/>
    <w:rsid w:val="00D47CE6"/>
    <w:rsid w:val="00D60798"/>
    <w:rsid w:val="00D6443F"/>
    <w:rsid w:val="00D663C8"/>
    <w:rsid w:val="00D670A1"/>
    <w:rsid w:val="00D763D3"/>
    <w:rsid w:val="00D80EBC"/>
    <w:rsid w:val="00D83340"/>
    <w:rsid w:val="00D83ADD"/>
    <w:rsid w:val="00D84C84"/>
    <w:rsid w:val="00D86600"/>
    <w:rsid w:val="00D952B1"/>
    <w:rsid w:val="00D96B91"/>
    <w:rsid w:val="00DA19CF"/>
    <w:rsid w:val="00DA2ABE"/>
    <w:rsid w:val="00DA73DE"/>
    <w:rsid w:val="00DB1294"/>
    <w:rsid w:val="00DB61D6"/>
    <w:rsid w:val="00DB73D1"/>
    <w:rsid w:val="00DD3BEE"/>
    <w:rsid w:val="00DE20B1"/>
    <w:rsid w:val="00DE2BAE"/>
    <w:rsid w:val="00DE4A91"/>
    <w:rsid w:val="00DE711B"/>
    <w:rsid w:val="00DF3D9C"/>
    <w:rsid w:val="00DF4A24"/>
    <w:rsid w:val="00E01042"/>
    <w:rsid w:val="00E06C93"/>
    <w:rsid w:val="00E0788D"/>
    <w:rsid w:val="00E106DC"/>
    <w:rsid w:val="00E2394D"/>
    <w:rsid w:val="00E242BC"/>
    <w:rsid w:val="00E35D32"/>
    <w:rsid w:val="00E40BAC"/>
    <w:rsid w:val="00E478BD"/>
    <w:rsid w:val="00E50738"/>
    <w:rsid w:val="00E55E0A"/>
    <w:rsid w:val="00E63860"/>
    <w:rsid w:val="00E63D70"/>
    <w:rsid w:val="00E75BBD"/>
    <w:rsid w:val="00E86BBB"/>
    <w:rsid w:val="00E86DDC"/>
    <w:rsid w:val="00E91D0E"/>
    <w:rsid w:val="00E97B15"/>
    <w:rsid w:val="00EA1B09"/>
    <w:rsid w:val="00EA28AB"/>
    <w:rsid w:val="00EA358B"/>
    <w:rsid w:val="00EB1714"/>
    <w:rsid w:val="00EB3E36"/>
    <w:rsid w:val="00EC3B7A"/>
    <w:rsid w:val="00EC45F0"/>
    <w:rsid w:val="00ED5AC7"/>
    <w:rsid w:val="00EE2D30"/>
    <w:rsid w:val="00EE2EC2"/>
    <w:rsid w:val="00EF18D7"/>
    <w:rsid w:val="00EF34C3"/>
    <w:rsid w:val="00F01858"/>
    <w:rsid w:val="00F0532A"/>
    <w:rsid w:val="00F0742D"/>
    <w:rsid w:val="00F27289"/>
    <w:rsid w:val="00F340BE"/>
    <w:rsid w:val="00F37021"/>
    <w:rsid w:val="00F44D64"/>
    <w:rsid w:val="00F46F5C"/>
    <w:rsid w:val="00F5216C"/>
    <w:rsid w:val="00F717D2"/>
    <w:rsid w:val="00F73273"/>
    <w:rsid w:val="00F75F8F"/>
    <w:rsid w:val="00F90655"/>
    <w:rsid w:val="00F92B26"/>
    <w:rsid w:val="00F965FD"/>
    <w:rsid w:val="00F96D67"/>
    <w:rsid w:val="00FA3E9D"/>
    <w:rsid w:val="00FA6021"/>
    <w:rsid w:val="00FA6291"/>
    <w:rsid w:val="00FC2EB7"/>
    <w:rsid w:val="00FC3A54"/>
    <w:rsid w:val="00FC4B9A"/>
    <w:rsid w:val="00FC768F"/>
    <w:rsid w:val="00FC7D30"/>
    <w:rsid w:val="00FD3378"/>
    <w:rsid w:val="00FD7C1E"/>
    <w:rsid w:val="00FE0054"/>
    <w:rsid w:val="00FE19DB"/>
    <w:rsid w:val="00FE20B7"/>
    <w:rsid w:val="00FE2AEA"/>
    <w:rsid w:val="00FE2ED0"/>
    <w:rsid w:val="00FE3A31"/>
    <w:rsid w:val="00FF7838"/>
    <w:rsid w:val="00FF7869"/>
    <w:rsid w:val="5CFF62AB"/>
    <w:rsid w:val="666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35" w:name="caption"/>
    <w:lsdException w:qFormat="1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/>
      <w:outlineLvl w:val="0"/>
    </w:pPr>
    <w:rPr>
      <w:b/>
      <w:bCs/>
      <w:kern w:val="44"/>
      <w:sz w:val="44"/>
      <w:szCs w:val="21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黑体" w:hAnsi="黑体" w:eastAsia="黑体" w:cstheme="majorBidi"/>
      <w:b/>
      <w:bCs/>
      <w:color w:val="FF0000"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sz w:val="22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14">
    <w:name w:val="table of figures"/>
    <w:basedOn w:val="1"/>
    <w:next w:val="1"/>
    <w:unhideWhenUsed/>
    <w:qFormat/>
    <w:uiPriority w:val="0"/>
    <w:pPr>
      <w:ind w:left="420" w:hanging="420"/>
    </w:p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b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1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FollowedHyperlink"/>
    <w:basedOn w:val="18"/>
    <w:semiHidden/>
    <w:unhideWhenUsed/>
    <w:qFormat/>
    <w:uiPriority w:val="0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页眉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页脚字符"/>
    <w:basedOn w:val="18"/>
    <w:link w:val="9"/>
    <w:semiHidden/>
    <w:qFormat/>
    <w:uiPriority w:val="99"/>
    <w:rPr>
      <w:sz w:val="18"/>
      <w:szCs w:val="18"/>
    </w:rPr>
  </w:style>
  <w:style w:type="character" w:customStyle="1" w:styleId="26">
    <w:name w:val="批注框文本字符"/>
    <w:basedOn w:val="18"/>
    <w:link w:val="8"/>
    <w:semiHidden/>
    <w:qFormat/>
    <w:uiPriority w:val="99"/>
    <w:rPr>
      <w:sz w:val="18"/>
      <w:szCs w:val="18"/>
    </w:rPr>
  </w:style>
  <w:style w:type="character" w:customStyle="1" w:styleId="27">
    <w:name w:val="标题 1字符"/>
    <w:basedOn w:val="18"/>
    <w:link w:val="2"/>
    <w:qFormat/>
    <w:uiPriority w:val="9"/>
    <w:rPr>
      <w:rFonts w:ascii="Calibri" w:hAnsi="Calibri"/>
      <w:b/>
      <w:bCs/>
      <w:kern w:val="44"/>
      <w:sz w:val="44"/>
      <w:szCs w:val="21"/>
    </w:rPr>
  </w:style>
  <w:style w:type="character" w:customStyle="1" w:styleId="28">
    <w:name w:val="Intense Emphasis"/>
    <w:basedOn w:val="18"/>
    <w:qFormat/>
    <w:uiPriority w:val="21"/>
    <w:rPr>
      <w:b/>
      <w:bCs/>
      <w:i/>
      <w:iCs/>
      <w:color w:val="4F81BD"/>
    </w:rPr>
  </w:style>
  <w:style w:type="character" w:customStyle="1" w:styleId="29">
    <w:name w:val="标题 2字符"/>
    <w:basedOn w:val="18"/>
    <w:link w:val="3"/>
    <w:qFormat/>
    <w:uiPriority w:val="9"/>
    <w:rPr>
      <w:rFonts w:ascii="黑体" w:hAnsi="黑体" w:eastAsia="黑体" w:cstheme="majorBidi"/>
      <w:b/>
      <w:bCs/>
      <w:color w:val="FF0000"/>
      <w:kern w:val="2"/>
      <w:sz w:val="28"/>
      <w:szCs w:val="2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BDC4F-E34C-3346-8A28-D8E22B5B2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2477</Words>
  <Characters>14122</Characters>
  <Lines>117</Lines>
  <Paragraphs>33</Paragraphs>
  <ScaleCrop>false</ScaleCrop>
  <LinksUpToDate>false</LinksUpToDate>
  <CharactersWithSpaces>1656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7:33:00Z</dcterms:created>
  <dc:creator>User</dc:creator>
  <cp:lastModifiedBy>勿忘初心</cp:lastModifiedBy>
  <dcterms:modified xsi:type="dcterms:W3CDTF">2018-05-30T07:35:42Z</dcterms:modified>
  <dc:title>手机谍报馆接口文档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